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B79D" w14:textId="77777777" w:rsidR="00B10F83" w:rsidRPr="005025A1" w:rsidRDefault="00B10F83" w:rsidP="00B10F8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5025A1">
        <w:rPr>
          <w:rFonts w:ascii="Century Gothic" w:hAnsi="Century Gothic" w:cs="Segoe UI"/>
          <w:b/>
          <w:bCs/>
          <w:sz w:val="20"/>
          <w:szCs w:val="14"/>
        </w:rPr>
        <w:t xml:space="preserve">RCP du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916780508"/>
          <w:placeholder>
            <w:docPart w:val="95BBE201852F424CAF2F1E4349922FE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025A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0F08E817" w14:textId="77777777" w:rsidR="00B10F83" w:rsidRPr="005025A1" w:rsidRDefault="00B10F83" w:rsidP="00B10F8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63BC7CF7" w14:textId="7BE84A78" w:rsidR="00B10F83" w:rsidRPr="005025A1" w:rsidRDefault="00B10F83" w:rsidP="009D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025A1">
        <w:rPr>
          <w:rFonts w:ascii="Century Gothic" w:hAnsi="Century Gothic" w:cs="Segoe UI"/>
          <w:b/>
          <w:bCs/>
          <w:sz w:val="20"/>
          <w:szCs w:val="18"/>
        </w:rPr>
        <w:t>I</w:t>
      </w:r>
      <w:r w:rsidRPr="005025A1">
        <w:rPr>
          <w:rFonts w:ascii="Century Gothic" w:hAnsi="Century Gothic" w:cs="Segoe UI"/>
          <w:b/>
          <w:bCs/>
          <w:sz w:val="16"/>
          <w:szCs w:val="14"/>
        </w:rPr>
        <w:t>DENTIFICATION DU PATIENT </w:t>
      </w:r>
      <w:r w:rsidRPr="005025A1">
        <w:rPr>
          <w:rFonts w:ascii="Century Gothic" w:hAnsi="Century Gothic" w:cs="Segoe UI"/>
          <w:b/>
          <w:bCs/>
          <w:sz w:val="16"/>
          <w:szCs w:val="14"/>
        </w:rPr>
        <w:tab/>
      </w:r>
      <w:r w:rsidRPr="005025A1">
        <w:rPr>
          <w:rFonts w:ascii="Century Gothic" w:hAnsi="Century Gothic" w:cs="Segoe UI"/>
          <w:sz w:val="18"/>
          <w:szCs w:val="18"/>
        </w:rPr>
        <w:t>Sexe :</w:t>
      </w:r>
      <w:r w:rsidRPr="005025A1">
        <w:rPr>
          <w:rFonts w:ascii="Century Gothic" w:hAnsi="Century Gothic" w:cs="Segoe UI"/>
          <w:sz w:val="18"/>
          <w:szCs w:val="18"/>
        </w:rPr>
        <w:tab/>
        <w:t xml:space="preserve"> </w:t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bookmarkEnd w:id="0"/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hAnsi="Century Gothic" w:cs="Segoe UI"/>
          <w:sz w:val="18"/>
          <w:szCs w:val="18"/>
        </w:rPr>
        <w:t>H</w:t>
      </w:r>
      <w:r w:rsidRPr="005025A1">
        <w:rPr>
          <w:rFonts w:ascii="Century Gothic" w:hAnsi="Century Gothic" w:cs="Segoe UI"/>
          <w:sz w:val="18"/>
          <w:szCs w:val="18"/>
        </w:rPr>
        <w:tab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hAnsi="Century Gothic" w:cs="Segoe UI"/>
          <w:sz w:val="18"/>
          <w:szCs w:val="18"/>
        </w:rPr>
        <w:t>F</w:t>
      </w:r>
    </w:p>
    <w:p w14:paraId="5112FBED" w14:textId="77777777" w:rsidR="00B10F83" w:rsidRPr="005025A1" w:rsidRDefault="00B10F83" w:rsidP="009D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5025A1">
        <w:rPr>
          <w:rFonts w:ascii="Century Gothic" w:hAnsi="Century Gothic" w:cs="Segoe UI"/>
          <w:sz w:val="18"/>
          <w:szCs w:val="18"/>
        </w:rPr>
        <w:t xml:space="preserve">Nom de naissance </w:t>
      </w:r>
      <w:r w:rsidRPr="005025A1">
        <w:rPr>
          <w:rFonts w:ascii="Century Gothic" w:hAnsi="Century Gothic" w:cs="Segoe UI"/>
          <w:sz w:val="16"/>
          <w:szCs w:val="14"/>
        </w:rPr>
        <w:t xml:space="preserve">: </w:t>
      </w:r>
      <w:r w:rsidRPr="005025A1">
        <w:rPr>
          <w:rStyle w:val="CG10"/>
        </w:rPr>
        <w:fldChar w:fldCharType="begin">
          <w:ffData>
            <w:name w:val="Texte14"/>
            <w:enabled/>
            <w:calcOnExit w:val="0"/>
            <w:textInput>
              <w:maxLength w:val="22"/>
            </w:textInput>
          </w:ffData>
        </w:fldChar>
      </w:r>
      <w:bookmarkStart w:id="1" w:name="Texte14"/>
      <w:r w:rsidRPr="005025A1">
        <w:rPr>
          <w:rStyle w:val="CG10"/>
        </w:rPr>
        <w:instrText xml:space="preserve"> FORMTEXT </w:instrText>
      </w:r>
      <w:r w:rsidRPr="005025A1">
        <w:rPr>
          <w:rStyle w:val="CG10"/>
        </w:rPr>
      </w:r>
      <w:r w:rsidRPr="005025A1">
        <w:rPr>
          <w:rStyle w:val="CG10"/>
        </w:rPr>
        <w:fldChar w:fldCharType="separate"/>
      </w:r>
      <w:r w:rsidRPr="005025A1">
        <w:rPr>
          <w:rStyle w:val="CG10"/>
        </w:rPr>
        <w:t> </w:t>
      </w:r>
      <w:r w:rsidRPr="005025A1">
        <w:rPr>
          <w:rStyle w:val="CG10"/>
        </w:rPr>
        <w:t> </w:t>
      </w:r>
      <w:r w:rsidRPr="005025A1">
        <w:rPr>
          <w:rStyle w:val="CG10"/>
        </w:rPr>
        <w:t> </w:t>
      </w:r>
      <w:r w:rsidRPr="005025A1">
        <w:rPr>
          <w:rStyle w:val="CG10"/>
        </w:rPr>
        <w:t> </w:t>
      </w:r>
      <w:r w:rsidRPr="005025A1">
        <w:rPr>
          <w:rStyle w:val="CG10"/>
        </w:rPr>
        <w:t> </w:t>
      </w:r>
      <w:r w:rsidRPr="005025A1">
        <w:rPr>
          <w:rStyle w:val="CG10"/>
        </w:rPr>
        <w:fldChar w:fldCharType="end"/>
      </w:r>
      <w:bookmarkEnd w:id="1"/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hAnsi="Century Gothic" w:cs="Segoe UI"/>
          <w:sz w:val="18"/>
          <w:szCs w:val="18"/>
        </w:rPr>
        <w:t xml:space="preserve">Nom d’usage : </w:t>
      </w:r>
      <w:r w:rsidRPr="005025A1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0"/>
            </w:textInput>
          </w:ffData>
        </w:fldChar>
      </w:r>
      <w:bookmarkStart w:id="2" w:name="Texte15"/>
      <w:r w:rsidRPr="005025A1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5025A1">
        <w:rPr>
          <w:rFonts w:ascii="Century Gothic" w:hAnsi="Century Gothic" w:cs="Segoe UI"/>
          <w:sz w:val="18"/>
          <w:szCs w:val="18"/>
        </w:rPr>
      </w:r>
      <w:r w:rsidRPr="005025A1">
        <w:rPr>
          <w:rFonts w:ascii="Century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hAnsi="Century Gothic" w:cs="Segoe UI"/>
          <w:noProof/>
          <w:sz w:val="18"/>
          <w:szCs w:val="18"/>
        </w:rPr>
        <w:t> </w:t>
      </w:r>
      <w:r w:rsidRPr="005025A1">
        <w:rPr>
          <w:rFonts w:ascii="Century Gothic" w:hAnsi="Century Gothic" w:cs="Segoe UI"/>
          <w:noProof/>
          <w:sz w:val="18"/>
          <w:szCs w:val="18"/>
        </w:rPr>
        <w:t> </w:t>
      </w:r>
      <w:r w:rsidRPr="005025A1">
        <w:rPr>
          <w:rFonts w:ascii="Century Gothic" w:hAnsi="Century Gothic" w:cs="Segoe UI"/>
          <w:noProof/>
          <w:sz w:val="18"/>
          <w:szCs w:val="18"/>
        </w:rPr>
        <w:t> </w:t>
      </w:r>
      <w:r w:rsidRPr="005025A1">
        <w:rPr>
          <w:rFonts w:ascii="Century Gothic" w:hAnsi="Century Gothic" w:cs="Segoe UI"/>
          <w:noProof/>
          <w:sz w:val="18"/>
          <w:szCs w:val="18"/>
        </w:rPr>
        <w:t> </w:t>
      </w:r>
      <w:r w:rsidRPr="005025A1">
        <w:rPr>
          <w:rFonts w:ascii="Century Gothic" w:hAnsi="Century Gothic" w:cs="Segoe UI"/>
          <w:noProof/>
          <w:sz w:val="18"/>
          <w:szCs w:val="18"/>
        </w:rPr>
        <w:t> </w:t>
      </w:r>
      <w:r w:rsidRPr="005025A1">
        <w:rPr>
          <w:rFonts w:ascii="Century Gothic" w:hAnsi="Century Gothic" w:cs="Segoe UI"/>
          <w:sz w:val="18"/>
          <w:szCs w:val="18"/>
        </w:rPr>
        <w:fldChar w:fldCharType="end"/>
      </w:r>
      <w:bookmarkEnd w:id="2"/>
    </w:p>
    <w:p w14:paraId="60579806" w14:textId="20585BB4" w:rsidR="00B10F83" w:rsidRPr="005025A1" w:rsidRDefault="00B10F83" w:rsidP="009D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5025A1">
        <w:rPr>
          <w:rFonts w:ascii="Century Gothic" w:hAnsi="Century Gothic" w:cs="Segoe UI"/>
          <w:sz w:val="18"/>
          <w:szCs w:val="18"/>
        </w:rPr>
        <w:t xml:space="preserve">Prénom </w:t>
      </w:r>
      <w:r w:rsidRPr="005025A1">
        <w:rPr>
          <w:rFonts w:ascii="Century Gothic" w:hAnsi="Century Gothic" w:cs="Segoe UI"/>
          <w:sz w:val="16"/>
          <w:szCs w:val="14"/>
        </w:rPr>
        <w:t xml:space="preserve">: </w:t>
      </w:r>
      <w:r w:rsidR="00FF3DA9" w:rsidRPr="005025A1">
        <w:rPr>
          <w:rStyle w:val="CG1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" w:name="Texte34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</w:rPr>
        <w:fldChar w:fldCharType="end"/>
      </w:r>
      <w:bookmarkEnd w:id="3"/>
      <w:r w:rsidRPr="005025A1">
        <w:rPr>
          <w:rFonts w:ascii="Century Gothic" w:hAnsi="Century Gothic" w:cs="Segoe UI"/>
          <w:sz w:val="18"/>
          <w:szCs w:val="18"/>
        </w:rPr>
        <w:tab/>
        <w:t>Date de naissance</w:t>
      </w:r>
      <w:r w:rsidRPr="005025A1"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26089A1B78CC41AC871D3B3D93DCF55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025A1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1B7011B9" w14:textId="7D4974C0" w:rsidR="00B10F83" w:rsidRPr="005025A1" w:rsidRDefault="00B10F83" w:rsidP="009D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5025A1">
        <w:rPr>
          <w:rFonts w:ascii="Century Gothic" w:hAnsi="Century Gothic" w:cs="Segoe UI"/>
          <w:sz w:val="18"/>
          <w:szCs w:val="18"/>
        </w:rPr>
        <w:t xml:space="preserve">CP / Ville de résidence : </w:t>
      </w:r>
      <w:r w:rsidR="00FF3DA9" w:rsidRPr="005025A1">
        <w:rPr>
          <w:rStyle w:val="CG1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" w:name="Texte35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</w:rPr>
        <w:fldChar w:fldCharType="end"/>
      </w:r>
      <w:bookmarkEnd w:id="4"/>
    </w:p>
    <w:p w14:paraId="35649D21" w14:textId="77777777" w:rsidR="00B10F83" w:rsidRPr="005025A1" w:rsidRDefault="00B10F83" w:rsidP="009D7E6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5C93D871" w14:textId="6FECDA4B" w:rsidR="00B10F83" w:rsidRPr="005025A1" w:rsidRDefault="00B10F83" w:rsidP="00B10F8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025A1">
        <w:rPr>
          <w:rFonts w:ascii="Century Gothic" w:hAnsi="Century Gothic" w:cs="Segoe UI"/>
          <w:b/>
          <w:bCs/>
          <w:sz w:val="20"/>
          <w:szCs w:val="14"/>
        </w:rPr>
        <w:t xml:space="preserve">Médecin demandeur : </w:t>
      </w:r>
      <w:r w:rsidRPr="005025A1">
        <w:rPr>
          <w:rFonts w:ascii="Century Gothic" w:hAnsi="Century Gothic" w:cs="Segoe UI"/>
          <w:b/>
          <w:bCs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5" w:name="Texte5"/>
      <w:r w:rsidRPr="005025A1">
        <w:rPr>
          <w:rFonts w:ascii="Century Gothic" w:hAnsi="Century Gothic" w:cs="Segoe UI"/>
          <w:b/>
          <w:bCs/>
        </w:rPr>
        <w:instrText xml:space="preserve"> FORMTEXT </w:instrText>
      </w:r>
      <w:r w:rsidRPr="005025A1">
        <w:rPr>
          <w:rFonts w:ascii="Century Gothic" w:hAnsi="Century Gothic" w:cs="Segoe UI"/>
          <w:b/>
          <w:bCs/>
        </w:rPr>
      </w:r>
      <w:r w:rsidRPr="005025A1">
        <w:rPr>
          <w:rFonts w:ascii="Century Gothic" w:hAnsi="Century Gothic" w:cs="Segoe UI"/>
          <w:b/>
          <w:bCs/>
        </w:rPr>
        <w:fldChar w:fldCharType="separate"/>
      </w:r>
      <w:r w:rsidRPr="005025A1">
        <w:rPr>
          <w:rFonts w:ascii="Century Gothic" w:hAnsi="Century Gothic" w:cs="Segoe UI"/>
          <w:b/>
          <w:bCs/>
          <w:noProof/>
        </w:rPr>
        <w:t> </w:t>
      </w:r>
      <w:r w:rsidRPr="005025A1">
        <w:rPr>
          <w:rFonts w:ascii="Century Gothic" w:hAnsi="Century Gothic" w:cs="Segoe UI"/>
          <w:b/>
          <w:bCs/>
          <w:noProof/>
        </w:rPr>
        <w:t> </w:t>
      </w:r>
      <w:r w:rsidRPr="005025A1">
        <w:rPr>
          <w:rFonts w:ascii="Century Gothic" w:hAnsi="Century Gothic" w:cs="Segoe UI"/>
          <w:b/>
          <w:bCs/>
          <w:noProof/>
        </w:rPr>
        <w:t> </w:t>
      </w:r>
      <w:r w:rsidRPr="005025A1">
        <w:rPr>
          <w:rFonts w:ascii="Century Gothic" w:hAnsi="Century Gothic" w:cs="Segoe UI"/>
          <w:b/>
          <w:bCs/>
          <w:noProof/>
        </w:rPr>
        <w:t> </w:t>
      </w:r>
      <w:r w:rsidRPr="005025A1">
        <w:rPr>
          <w:rFonts w:ascii="Century Gothic" w:hAnsi="Century Gothic" w:cs="Segoe UI"/>
          <w:b/>
          <w:bCs/>
          <w:noProof/>
        </w:rPr>
        <w:t> </w:t>
      </w:r>
      <w:r w:rsidRPr="005025A1">
        <w:rPr>
          <w:rFonts w:ascii="Century Gothic" w:hAnsi="Century Gothic" w:cs="Segoe UI"/>
          <w:b/>
          <w:bCs/>
        </w:rPr>
        <w:fldChar w:fldCharType="end"/>
      </w:r>
      <w:bookmarkEnd w:id="5"/>
    </w:p>
    <w:p w14:paraId="04BECD35" w14:textId="5AD9D4AE" w:rsidR="005B6FC0" w:rsidRPr="005025A1" w:rsidRDefault="005B6FC0" w:rsidP="0042131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bCs/>
          <w:sz w:val="16"/>
          <w:szCs w:val="14"/>
        </w:rPr>
        <w:t xml:space="preserve">Médecin traitant : </w:t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B10F83" w:rsidRPr="005025A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sz w:val="16"/>
          <w:szCs w:val="14"/>
        </w:rPr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end"/>
      </w:r>
      <w:bookmarkEnd w:id="6"/>
      <w:r w:rsidRPr="005025A1">
        <w:rPr>
          <w:rFonts w:ascii="Century Gothic" w:hAnsi="Century Gothic" w:cs="Segoe UI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="006042D7" w:rsidRPr="005025A1">
        <w:rPr>
          <w:rFonts w:ascii="Century Gothic" w:hAnsi="Century Gothic" w:cs="Segoe UI"/>
          <w:sz w:val="16"/>
          <w:szCs w:val="14"/>
        </w:rPr>
        <w:tab/>
      </w:r>
      <w:r w:rsidR="006042D7" w:rsidRPr="005025A1">
        <w:rPr>
          <w:rFonts w:ascii="Century Gothic" w:hAnsi="Century Gothic" w:cs="Segoe UI"/>
          <w:sz w:val="16"/>
          <w:szCs w:val="14"/>
        </w:rPr>
        <w:tab/>
      </w:r>
      <w:r w:rsidR="006042D7" w:rsidRPr="005025A1">
        <w:rPr>
          <w:rFonts w:ascii="Century Gothic" w:hAnsi="Century Gothic" w:cs="Segoe UI"/>
          <w:sz w:val="16"/>
          <w:szCs w:val="14"/>
        </w:rPr>
        <w:tab/>
        <w:t xml:space="preserve"> </w:t>
      </w:r>
      <w:r w:rsidR="00B10F83" w:rsidRPr="005025A1">
        <w:rPr>
          <w:rFonts w:ascii="Century Gothic" w:hAnsi="Century Gothic" w:cs="Segoe UI"/>
          <w:sz w:val="16"/>
          <w:szCs w:val="14"/>
        </w:rPr>
        <w:tab/>
      </w:r>
      <w:r w:rsidR="00B10F83" w:rsidRPr="005025A1">
        <w:rPr>
          <w:rFonts w:ascii="Century Gothic" w:hAnsi="Century Gothic" w:cs="Segoe UI"/>
          <w:sz w:val="16"/>
          <w:szCs w:val="14"/>
        </w:rPr>
        <w:tab/>
      </w:r>
      <w:r w:rsidR="00302CD4" w:rsidRPr="005025A1">
        <w:rPr>
          <w:rFonts w:ascii="Century Gothic" w:hAnsi="Century Gothic" w:cs="Segoe UI"/>
          <w:b/>
          <w:sz w:val="16"/>
          <w:szCs w:val="14"/>
        </w:rPr>
        <w:t>Endocrinologue</w:t>
      </w:r>
      <w:r w:rsidR="00B10F83" w:rsidRPr="005025A1">
        <w:rPr>
          <w:rFonts w:ascii="Century Gothic" w:hAnsi="Century Gothic" w:cs="Segoe UI"/>
          <w:sz w:val="16"/>
          <w:szCs w:val="14"/>
        </w:rPr>
        <w:t xml:space="preserve"> : </w:t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 w:rsidR="00B10F83" w:rsidRPr="005025A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sz w:val="16"/>
          <w:szCs w:val="14"/>
        </w:rPr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end"/>
      </w:r>
      <w:bookmarkEnd w:id="7"/>
    </w:p>
    <w:p w14:paraId="255232A2" w14:textId="1461D513" w:rsidR="00421310" w:rsidRPr="005025A1" w:rsidRDefault="0069321B" w:rsidP="00B10F83">
      <w:pPr>
        <w:tabs>
          <w:tab w:val="left" w:pos="4820"/>
          <w:tab w:val="left" w:pos="5670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Chirurgien</w:t>
      </w:r>
      <w:r w:rsidRPr="005025A1">
        <w:rPr>
          <w:rFonts w:ascii="Century Gothic" w:hAnsi="Century Gothic" w:cs="Segoe UI"/>
          <w:sz w:val="16"/>
          <w:szCs w:val="14"/>
        </w:rPr>
        <w:t xml:space="preserve"> : </w:t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8" w:name="Texte19"/>
      <w:r w:rsidR="00B10F83" w:rsidRPr="005025A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sz w:val="16"/>
          <w:szCs w:val="14"/>
        </w:rPr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end"/>
      </w:r>
      <w:bookmarkEnd w:id="8"/>
      <w:r w:rsidR="006042D7" w:rsidRPr="005025A1">
        <w:rPr>
          <w:rFonts w:ascii="Century Gothic" w:hAnsi="Century Gothic" w:cs="Segoe UI"/>
          <w:sz w:val="16"/>
          <w:szCs w:val="14"/>
        </w:rPr>
        <w:t xml:space="preserve">    </w:t>
      </w:r>
      <w:r w:rsidR="00B10F83" w:rsidRPr="005025A1">
        <w:rPr>
          <w:rFonts w:ascii="Century Gothic" w:hAnsi="Century Gothic" w:cs="Segoe UI"/>
          <w:sz w:val="16"/>
          <w:szCs w:val="14"/>
        </w:rPr>
        <w:tab/>
      </w:r>
      <w:r w:rsidR="00B10F83" w:rsidRPr="005025A1">
        <w:rPr>
          <w:rFonts w:ascii="Century Gothic" w:hAnsi="Century Gothic" w:cs="Segoe UI"/>
          <w:sz w:val="16"/>
          <w:szCs w:val="14"/>
        </w:rPr>
        <w:tab/>
      </w:r>
      <w:r w:rsidR="005B6FC0" w:rsidRPr="005025A1">
        <w:rPr>
          <w:rFonts w:ascii="Century Gothic" w:hAnsi="Century Gothic" w:cs="Segoe UI"/>
          <w:b/>
          <w:sz w:val="16"/>
          <w:szCs w:val="14"/>
        </w:rPr>
        <w:t>Autres</w:t>
      </w:r>
      <w:r w:rsidR="005B6FC0" w:rsidRPr="005025A1">
        <w:rPr>
          <w:rFonts w:ascii="Century Gothic" w:hAnsi="Century Gothic" w:cs="Segoe UI"/>
          <w:sz w:val="16"/>
          <w:szCs w:val="14"/>
        </w:rPr>
        <w:t xml:space="preserve"> : </w:t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B10F83" w:rsidRPr="005025A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sz w:val="16"/>
          <w:szCs w:val="14"/>
        </w:rPr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end"/>
      </w:r>
      <w:bookmarkEnd w:id="9"/>
    </w:p>
    <w:p w14:paraId="2DD8D334" w14:textId="77777777" w:rsidR="00F574F1" w:rsidRPr="005025A1" w:rsidRDefault="00F574F1" w:rsidP="009D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5025A1">
        <w:rPr>
          <w:rFonts w:ascii="Century Gothic" w:hAnsi="Century Gothic" w:cs="Segoe UI"/>
          <w:b/>
          <w:bCs/>
          <w:sz w:val="20"/>
          <w:szCs w:val="20"/>
        </w:rPr>
        <w:t>ANTÉCÉDENTS ET COMORBIDITÉS</w:t>
      </w:r>
    </w:p>
    <w:p w14:paraId="430522B5" w14:textId="3C67189C" w:rsidR="00B10F83" w:rsidRPr="005025A1" w:rsidRDefault="00FF3DA9" w:rsidP="00B77B1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0" w:name="Texte36"/>
      <w:r w:rsidRPr="005025A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5025A1">
        <w:rPr>
          <w:rFonts w:ascii="Century Gothic" w:hAnsi="Century Gothic" w:cs="Segoe UI"/>
          <w:sz w:val="16"/>
          <w:szCs w:val="14"/>
        </w:rPr>
      </w:r>
      <w:r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sz w:val="16"/>
          <w:szCs w:val="14"/>
        </w:rPr>
        <w:fldChar w:fldCharType="end"/>
      </w:r>
      <w:bookmarkEnd w:id="10"/>
    </w:p>
    <w:p w14:paraId="3711564B" w14:textId="77777777" w:rsidR="00B10F83" w:rsidRPr="005025A1" w:rsidRDefault="00B10F83" w:rsidP="00B77B1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2F283B3C" w14:textId="77777777" w:rsidR="00B10F83" w:rsidRPr="005025A1" w:rsidRDefault="00B10F83" w:rsidP="00B77B1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5AFF5662" w14:textId="77777777" w:rsidR="00B10F83" w:rsidRPr="005025A1" w:rsidRDefault="00B10F83" w:rsidP="00B77B12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</w:p>
    <w:p w14:paraId="35754B48" w14:textId="77777777" w:rsidR="00B10F83" w:rsidRPr="005025A1" w:rsidRDefault="00B10F83" w:rsidP="00B77B12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</w:rPr>
      </w:pPr>
    </w:p>
    <w:p w14:paraId="6FD5E4DE" w14:textId="09255ADA" w:rsidR="00B10F83" w:rsidRPr="005025A1" w:rsidRDefault="00B10F83" w:rsidP="00B77B1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Traitements concomitants pertinents</w:t>
      </w:r>
      <w:r w:rsidRPr="005025A1">
        <w:rPr>
          <w:rFonts w:ascii="Century Gothic" w:hAnsi="Century Gothic" w:cs="Segoe UI"/>
          <w:sz w:val="16"/>
          <w:szCs w:val="14"/>
        </w:rPr>
        <w:t xml:space="preserve"> : </w:t>
      </w:r>
      <w:r w:rsidRPr="005025A1">
        <w:rPr>
          <w:rStyle w:val="CG10"/>
        </w:rPr>
        <w:t xml:space="preserve"> </w:t>
      </w:r>
      <w:r w:rsidR="00FF3DA9" w:rsidRPr="005025A1">
        <w:rPr>
          <w:rStyle w:val="CG1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1" w:name="Texte37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</w:rPr>
        <w:fldChar w:fldCharType="end"/>
      </w:r>
      <w:bookmarkEnd w:id="11"/>
    </w:p>
    <w:p w14:paraId="7BB9FF12" w14:textId="77777777" w:rsidR="00B10F83" w:rsidRPr="005025A1" w:rsidRDefault="00B10F83" w:rsidP="00B77B12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97B616F" w14:textId="77777777" w:rsidR="00B10F83" w:rsidRPr="005025A1" w:rsidRDefault="00B10F83" w:rsidP="00B77B12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025A1">
        <w:rPr>
          <w:rFonts w:ascii="Century Gothic" w:hAnsi="Century Gothic" w:cs="Segoe UI"/>
          <w:b/>
          <w:bCs/>
          <w:sz w:val="16"/>
          <w:szCs w:val="14"/>
        </w:rPr>
        <w:t>Facteurs de risques </w:t>
      </w:r>
    </w:p>
    <w:p w14:paraId="7D559798" w14:textId="5B1EB874" w:rsidR="00B10F83" w:rsidRPr="005025A1" w:rsidRDefault="00B10F83" w:rsidP="00B77B12">
      <w:pPr>
        <w:tabs>
          <w:tab w:val="left" w:pos="1985"/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Fumeur actif 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Ancien Fumeur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N’a jamais fumé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hAnsi="Century Gothic" w:cs="Segoe UI"/>
          <w:sz w:val="16"/>
          <w:szCs w:val="14"/>
        </w:rPr>
        <w:tab/>
      </w:r>
      <w:r w:rsidR="00FF3DA9" w:rsidRPr="005025A1">
        <w:rPr>
          <w:rStyle w:val="CG1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2" w:name="Texte38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</w:rPr>
        <w:fldChar w:fldCharType="end"/>
      </w:r>
      <w:bookmarkEnd w:id="12"/>
      <w:r w:rsidRPr="005025A1">
        <w:rPr>
          <w:rFonts w:ascii="Century Gothic" w:hAnsi="Century Gothic" w:cs="Segoe UI"/>
          <w:sz w:val="16"/>
          <w:szCs w:val="14"/>
        </w:rPr>
        <w:t xml:space="preserve"> paquets/années </w:t>
      </w:r>
      <w:r w:rsidRPr="005025A1">
        <w:rPr>
          <w:rFonts w:ascii="Century Gothic" w:hAnsi="Century Gothic" w:cs="Segoe UI"/>
          <w:sz w:val="16"/>
          <w:szCs w:val="14"/>
        </w:rPr>
        <w:tab/>
      </w:r>
    </w:p>
    <w:p w14:paraId="57A58BDE" w14:textId="54C4B4D8" w:rsidR="00B10F83" w:rsidRPr="005025A1" w:rsidRDefault="00B10F83" w:rsidP="00B77B12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5025A1">
        <w:rPr>
          <w:rFonts w:ascii="Century Gothic" w:hAnsi="Century Gothic" w:cs="Segoe UI"/>
          <w:sz w:val="16"/>
          <w:szCs w:val="14"/>
        </w:rPr>
        <w:t>Commentaires (PEC tabaco, sevrage) </w:t>
      </w:r>
      <w:r w:rsidRPr="005025A1">
        <w:rPr>
          <w:rFonts w:ascii="Century Gothic" w:eastAsia="MS Gothic" w:hAnsi="Century Gothic" w:cs="Segoe UI"/>
          <w:sz w:val="16"/>
          <w:szCs w:val="14"/>
        </w:rPr>
        <w:t>:</w:t>
      </w:r>
      <w:r w:rsidRPr="005025A1">
        <w:rPr>
          <w:rFonts w:ascii="Century Gothic" w:hAnsi="Century Gothic" w:cs="Segoe UI"/>
          <w:sz w:val="16"/>
          <w:szCs w:val="14"/>
        </w:rPr>
        <w:t xml:space="preserve"> </w:t>
      </w:r>
      <w:r w:rsidRPr="005025A1">
        <w:rPr>
          <w:rStyle w:val="CG10"/>
        </w:rPr>
        <w:t xml:space="preserve"> </w:t>
      </w:r>
      <w:r w:rsidR="00FF3DA9" w:rsidRPr="005025A1">
        <w:rPr>
          <w:rStyle w:val="CG1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3" w:name="Texte39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</w:rPr>
        <w:fldChar w:fldCharType="end"/>
      </w:r>
      <w:bookmarkEnd w:id="13"/>
    </w:p>
    <w:p w14:paraId="119A0E53" w14:textId="77777777" w:rsidR="00B10F83" w:rsidRPr="005025A1" w:rsidRDefault="00B10F83" w:rsidP="00B77B12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Autres facteurs de risques</w:t>
      </w:r>
      <w:r w:rsidRPr="005025A1">
        <w:rPr>
          <w:rFonts w:ascii="Century Gothic" w:hAnsi="Century Gothic" w:cs="Segoe UI"/>
          <w:sz w:val="16"/>
          <w:szCs w:val="14"/>
        </w:rPr>
        <w:t xml:space="preserve"> : </w:t>
      </w:r>
      <w:r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5025A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5025A1">
        <w:rPr>
          <w:rFonts w:ascii="Century Gothic" w:hAnsi="Century Gothic" w:cs="Segoe UI"/>
          <w:sz w:val="16"/>
          <w:szCs w:val="14"/>
        </w:rPr>
      </w:r>
      <w:r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sz w:val="16"/>
          <w:szCs w:val="14"/>
        </w:rPr>
        <w:fldChar w:fldCharType="end"/>
      </w:r>
    </w:p>
    <w:p w14:paraId="307626CE" w14:textId="0A6609BC" w:rsidR="00595851" w:rsidRPr="005025A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13EBDD68" w14:textId="5B713520" w:rsidR="001043A7" w:rsidRPr="005025A1" w:rsidRDefault="001043A7" w:rsidP="00153E6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7ECC1BB8" w14:textId="77777777" w:rsidR="00F574F1" w:rsidRPr="005025A1" w:rsidRDefault="00F574F1" w:rsidP="009D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5025A1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1DFD364D" w14:textId="77777777" w:rsidR="00F574F1" w:rsidRPr="005025A1" w:rsidRDefault="00F574F1" w:rsidP="00F574F1">
      <w:pPr>
        <w:pStyle w:val="Pieddepage"/>
        <w:tabs>
          <w:tab w:val="clear" w:pos="4536"/>
          <w:tab w:val="clear" w:pos="9072"/>
          <w:tab w:val="left" w:pos="1418"/>
        </w:tabs>
        <w:ind w:right="-449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5025A1">
        <w:rPr>
          <w:rFonts w:ascii="Century Gothic" w:hAnsi="Century Gothic" w:cs="Segoe UI"/>
          <w:bCs/>
          <w:sz w:val="16"/>
          <w:szCs w:val="14"/>
        </w:rPr>
        <w:tab/>
      </w:r>
      <w:r w:rsidRPr="005025A1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08961FA6" w14:textId="21E5FCD0" w:rsidR="001043A7" w:rsidRPr="005025A1" w:rsidRDefault="00B10F83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025A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4" w:name="Texte20"/>
      <w:r w:rsidRPr="005025A1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Pr="005025A1">
        <w:rPr>
          <w:rFonts w:ascii="Century Gothic" w:hAnsi="Century Gothic" w:cs="Segoe UI"/>
          <w:bCs/>
          <w:sz w:val="16"/>
          <w:szCs w:val="14"/>
        </w:rPr>
      </w:r>
      <w:r w:rsidRPr="005025A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025A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"/>
    </w:p>
    <w:p w14:paraId="6600CA40" w14:textId="77777777" w:rsidR="00C850D0" w:rsidRPr="005025A1" w:rsidRDefault="00C850D0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475BF39C" w14:textId="77777777" w:rsidR="00C850D0" w:rsidRPr="005025A1" w:rsidRDefault="00C850D0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3A60A6EC" w14:textId="77777777" w:rsidR="0069321B" w:rsidRPr="005025A1" w:rsidRDefault="0069321B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0248E373" w14:textId="77777777" w:rsidR="00595851" w:rsidRPr="005025A1" w:rsidRDefault="00595851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0F207D8D" w14:textId="77777777" w:rsidR="00B10F83" w:rsidRPr="005025A1" w:rsidRDefault="00B10F83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6C7D305C" w14:textId="77777777" w:rsidR="00B10F83" w:rsidRPr="005025A1" w:rsidRDefault="00B10F83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30D12DE7" w14:textId="77777777" w:rsidR="00B10F83" w:rsidRPr="005025A1" w:rsidRDefault="00B10F83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63DAC6A4" w14:textId="77777777" w:rsidR="00B10F83" w:rsidRPr="005025A1" w:rsidRDefault="00B10F83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19B524B9" w14:textId="77777777" w:rsidR="00B10F83" w:rsidRPr="005025A1" w:rsidRDefault="00B10F83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414A5279" w14:textId="77777777" w:rsidR="00EA603D" w:rsidRPr="005025A1" w:rsidRDefault="00EA603D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5143CB0A" w14:textId="77777777" w:rsidR="00B10F83" w:rsidRPr="005025A1" w:rsidRDefault="00B10F83" w:rsidP="000E11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20"/>
        </w:rPr>
      </w:pPr>
    </w:p>
    <w:p w14:paraId="5B4ABF6E" w14:textId="77777777" w:rsidR="00933D2A" w:rsidRPr="005025A1" w:rsidRDefault="00933D2A" w:rsidP="009D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caps/>
          <w:sz w:val="20"/>
          <w:szCs w:val="20"/>
        </w:rPr>
      </w:pPr>
      <w:r w:rsidRPr="005025A1">
        <w:rPr>
          <w:rFonts w:ascii="Century Gothic" w:hAnsi="Century Gothic" w:cs="Segoe UI"/>
          <w:b/>
          <w:bCs/>
          <w:caps/>
          <w:sz w:val="20"/>
          <w:szCs w:val="20"/>
        </w:rPr>
        <w:t>Données médicale</w:t>
      </w:r>
      <w:r w:rsidR="00EA603D" w:rsidRPr="005025A1">
        <w:rPr>
          <w:rFonts w:ascii="Century Gothic" w:hAnsi="Century Gothic" w:cs="Segoe UI"/>
          <w:b/>
          <w:bCs/>
          <w:caps/>
          <w:sz w:val="20"/>
          <w:szCs w:val="20"/>
        </w:rPr>
        <w:t>s</w:t>
      </w:r>
    </w:p>
    <w:p w14:paraId="393253FF" w14:textId="4C0B5A89" w:rsidR="00B10F83" w:rsidRPr="005025A1" w:rsidRDefault="00B10F83" w:rsidP="00B10F83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Phase de la maladie</w:t>
      </w:r>
      <w:r w:rsidRPr="005025A1">
        <w:rPr>
          <w:rFonts w:ascii="Century Gothic" w:hAnsi="Century Gothic" w:cs="Segoe UI"/>
          <w:sz w:val="16"/>
          <w:szCs w:val="14"/>
        </w:rPr>
        <w:t xml:space="preserve"> : </w:t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5025A1">
        <w:rPr>
          <w:rFonts w:ascii="Century Gothic" w:hAnsi="Century Gothic" w:cs="Segoe UI"/>
          <w:sz w:val="16"/>
          <w:szCs w:val="14"/>
        </w:rPr>
        <w:t>Phase initiale</w:t>
      </w:r>
      <w:r w:rsid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Rechute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hAnsi="Century Gothic" w:cs="Segoe UI"/>
          <w:b/>
          <w:sz w:val="16"/>
          <w:szCs w:val="14"/>
        </w:rPr>
        <w:t>Progression</w:t>
      </w:r>
      <w:r w:rsidRPr="005025A1">
        <w:rPr>
          <w:rFonts w:ascii="Century Gothic" w:hAnsi="Century Gothic" w:cs="Segoe UI"/>
          <w:sz w:val="16"/>
          <w:szCs w:val="14"/>
        </w:rPr>
        <w:t xml:space="preserve"> : </w:t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5025A1">
        <w:rPr>
          <w:rFonts w:ascii="Century Gothic" w:hAnsi="Century Gothic" w:cs="Segoe UI"/>
          <w:sz w:val="16"/>
          <w:szCs w:val="14"/>
        </w:rPr>
        <w:t>Locale</w:t>
      </w:r>
      <w:r w:rsidRPr="005025A1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5025A1">
        <w:rPr>
          <w:rFonts w:ascii="Century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5025A1">
        <w:rPr>
          <w:rFonts w:ascii="Century Gothic" w:hAnsi="Century Gothic" w:cs="Segoe UI"/>
          <w:sz w:val="16"/>
          <w:szCs w:val="14"/>
        </w:rPr>
        <w:t>Régionale</w:t>
      </w:r>
      <w:r w:rsidRPr="005025A1">
        <w:rPr>
          <w:rFonts w:ascii="Century Gothic" w:hAnsi="Century Gothic" w:cs="Segoe UI"/>
          <w:sz w:val="16"/>
          <w:szCs w:val="14"/>
        </w:rPr>
        <w:tab/>
        <w:t xml:space="preserve"> </w:t>
      </w:r>
      <w:r w:rsidRPr="005025A1">
        <w:rPr>
          <w:rFonts w:ascii="Century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Pr="005025A1">
        <w:rPr>
          <w:rFonts w:ascii="Century Gothic" w:hAnsi="Century Gothic" w:cs="Segoe UI"/>
          <w:sz w:val="16"/>
          <w:szCs w:val="14"/>
        </w:rPr>
        <w:t>A distance</w:t>
      </w:r>
    </w:p>
    <w:p w14:paraId="5ACD397F" w14:textId="1AD913D9" w:rsidR="00B10F83" w:rsidRPr="005025A1" w:rsidRDefault="00B10F83" w:rsidP="00B10F83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5025A1">
        <w:rPr>
          <w:rFonts w:ascii="Century Gothic" w:hAnsi="Century Gothic" w:cs="Segoe UI"/>
          <w:sz w:val="16"/>
          <w:szCs w:val="14"/>
        </w:rPr>
        <w:t xml:space="preserve"> : </w:t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0 </w:t>
      </w:r>
      <w:r w:rsidRPr="005025A1">
        <w:rPr>
          <w:rFonts w:ascii="Century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1 </w:t>
      </w:r>
      <w:r w:rsidRPr="005025A1">
        <w:rPr>
          <w:rFonts w:ascii="Century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2 </w:t>
      </w:r>
      <w:r w:rsidRPr="005025A1">
        <w:rPr>
          <w:rFonts w:ascii="Century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3 </w:t>
      </w:r>
      <w:r w:rsidRPr="005025A1">
        <w:rPr>
          <w:rFonts w:ascii="Century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4 </w:t>
      </w:r>
      <w:r w:rsidRPr="005025A1">
        <w:rPr>
          <w:rFonts w:ascii="Century Gothic" w:hAnsi="Century Gothic" w:cs="Segoe UI"/>
          <w:sz w:val="18"/>
          <w:szCs w:val="18"/>
        </w:rPr>
        <w:t xml:space="preserve"> </w:t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"/>
          <w:sz w:val="18"/>
          <w:szCs w:val="18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8"/>
          <w:szCs w:val="18"/>
        </w:rPr>
      </w:r>
      <w:r w:rsidR="000306A7" w:rsidRPr="005025A1">
        <w:rPr>
          <w:rFonts w:ascii="Century Gothic" w:eastAsia="MS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eastAsia="MS Gothic" w:hAnsi="Century Gothic" w:cs="Segoe UI"/>
          <w:sz w:val="18"/>
          <w:szCs w:val="18"/>
        </w:rPr>
        <w:fldChar w:fldCharType="end"/>
      </w:r>
      <w:r w:rsidR="005025A1">
        <w:rPr>
          <w:rFonts w:ascii="Century Gothic" w:eastAsia="MS Gothic" w:hAnsi="Century Gothic" w:cs="Segoe UI"/>
          <w:sz w:val="18"/>
          <w:szCs w:val="18"/>
        </w:rPr>
        <w:t xml:space="preserve"> </w:t>
      </w:r>
      <w:r w:rsidR="005025A1">
        <w:rPr>
          <w:rFonts w:ascii="Century Gothic" w:hAnsi="Century Gothic" w:cs="Segoe UI"/>
          <w:sz w:val="16"/>
          <w:szCs w:val="14"/>
        </w:rPr>
        <w:t xml:space="preserve">5    </w:t>
      </w:r>
      <w:r w:rsidRPr="005025A1">
        <w:rPr>
          <w:rFonts w:ascii="Century Gothic" w:hAnsi="Century Gothic" w:cs="Segoe UI"/>
          <w:sz w:val="16"/>
          <w:szCs w:val="14"/>
        </w:rPr>
        <w:t>Date d’observation :</w:t>
      </w:r>
      <w:r w:rsidR="00FF3DA9" w:rsidRPr="005025A1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sz w:val="16"/>
            <w:szCs w:val="14"/>
          </w:rPr>
          <w:id w:val="-681280337"/>
          <w:placeholder>
            <w:docPart w:val="0E3C7829F17C49E7B6101A66FBE3F7B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025A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0E23B181" w14:textId="77777777" w:rsidR="00B10F83" w:rsidRPr="005025A1" w:rsidRDefault="000306A7" w:rsidP="00B10F83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sdt>
        <w:sdtPr>
          <w:rPr>
            <w:rFonts w:ascii="Century Gothic" w:hAnsi="Century Gothic" w:cs="Segoe UI"/>
            <w:sz w:val="16"/>
            <w:szCs w:val="14"/>
          </w:rPr>
          <w:id w:val="1462688107"/>
          <w:placeholder>
            <w:docPart w:val="B0B8265948214E41924474CE85299E7C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10F83" w:rsidRPr="005025A1">
            <w:rPr>
              <w:rFonts w:ascii="Century Gothic" w:hAnsi="Century Gothic" w:cs="Segoe UI"/>
              <w:sz w:val="16"/>
              <w:szCs w:val="14"/>
            </w:rPr>
            <w:t xml:space="preserve"> </w:t>
          </w:r>
        </w:sdtContent>
      </w:sdt>
    </w:p>
    <w:p w14:paraId="0A5D58B7" w14:textId="77777777" w:rsidR="00B10F83" w:rsidRPr="005025A1" w:rsidRDefault="00B10F83" w:rsidP="00B10F83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Pr="005025A1">
        <w:rPr>
          <w:rFonts w:ascii="Century Gothic" w:hAnsi="Century Gothic" w:cs="Segoe UI"/>
          <w:sz w:val="16"/>
          <w:szCs w:val="14"/>
        </w:rPr>
        <w:t xml:space="preserve"> : </w:t>
      </w:r>
      <w:r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5025A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5025A1">
        <w:rPr>
          <w:rFonts w:ascii="Century Gothic" w:hAnsi="Century Gothic" w:cs="Segoe UI"/>
          <w:sz w:val="16"/>
          <w:szCs w:val="14"/>
        </w:rPr>
      </w:r>
      <w:r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sz w:val="16"/>
          <w:szCs w:val="14"/>
        </w:rPr>
        <w:fldChar w:fldCharType="end"/>
      </w:r>
    </w:p>
    <w:p w14:paraId="3A211675" w14:textId="77777777" w:rsidR="00B10F83" w:rsidRPr="005025A1" w:rsidRDefault="00B10F83" w:rsidP="00B10F83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19579D8C" w14:textId="77777777" w:rsidR="00B10F83" w:rsidRPr="005025A1" w:rsidRDefault="00B10F83" w:rsidP="00B10F83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1925D23E" w14:textId="77777777" w:rsidR="00B10F83" w:rsidRPr="005025A1" w:rsidRDefault="00B10F83" w:rsidP="00B10F83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22676644" w14:textId="77777777" w:rsidR="00B10F83" w:rsidRPr="005025A1" w:rsidRDefault="00B10F83" w:rsidP="00B10F83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73CAF76C" w14:textId="55E953C6" w:rsidR="00B10F83" w:rsidRPr="005025A1" w:rsidRDefault="00B10F83" w:rsidP="00B10F83">
      <w:pPr>
        <w:tabs>
          <w:tab w:val="left" w:pos="2127"/>
          <w:tab w:val="left" w:pos="4536"/>
          <w:tab w:val="left" w:pos="737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5025A1">
        <w:rPr>
          <w:rFonts w:ascii="Century Gothic" w:hAnsi="Century Gothic" w:cs="Segoe UI"/>
          <w:sz w:val="16"/>
          <w:szCs w:val="14"/>
        </w:rPr>
        <w:t xml:space="preserve"> :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5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Faite/programmée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6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Non concerné/non adapté 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17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A prévoir</w:t>
      </w:r>
      <w:r w:rsidRPr="005025A1">
        <w:rPr>
          <w:rFonts w:ascii="Century Gothic" w:hAnsi="Century Gothic" w:cs="Segoe UI"/>
          <w:sz w:val="16"/>
          <w:szCs w:val="14"/>
        </w:rPr>
        <w:tab/>
        <w:t xml:space="preserve">Préciser : </w:t>
      </w:r>
      <w:r w:rsidR="00FF3DA9" w:rsidRPr="005025A1">
        <w:rPr>
          <w:rStyle w:val="CG1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8" w:name="Texte40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</w:rPr>
        <w:fldChar w:fldCharType="end"/>
      </w:r>
      <w:bookmarkEnd w:id="18"/>
      <w:r w:rsidRPr="005025A1">
        <w:rPr>
          <w:rFonts w:ascii="Century Gothic" w:hAnsi="Century Gothic" w:cs="Segoe UI"/>
          <w:b/>
          <w:sz w:val="16"/>
          <w:szCs w:val="14"/>
        </w:rPr>
        <w:t xml:space="preserve"> </w:t>
      </w:r>
    </w:p>
    <w:p w14:paraId="4C82D754" w14:textId="1FBAF6D3" w:rsidR="00B10F83" w:rsidRPr="005025A1" w:rsidRDefault="00B10F83" w:rsidP="00B10F83">
      <w:pPr>
        <w:tabs>
          <w:tab w:val="left" w:pos="1701"/>
          <w:tab w:val="left" w:pos="453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Score G8</w:t>
      </w:r>
      <w:r w:rsidRPr="005025A1">
        <w:rPr>
          <w:rFonts w:ascii="Century Gothic" w:hAnsi="Century Gothic" w:cs="Segoe UI"/>
          <w:sz w:val="16"/>
          <w:szCs w:val="14"/>
        </w:rPr>
        <w:t> </w:t>
      </w:r>
      <w:r w:rsidRPr="005025A1">
        <w:rPr>
          <w:rFonts w:ascii="Century Gothic" w:hAnsi="Century Gothic" w:cs="Segoe UI"/>
          <w:sz w:val="18"/>
          <w:szCs w:val="18"/>
        </w:rPr>
        <w:t xml:space="preserve">: </w:t>
      </w:r>
      <w:r w:rsidRPr="005025A1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3"/>
            <w:enabled/>
            <w:calcOnExit w:val="0"/>
            <w:textInput>
              <w:maxLength w:val="5"/>
            </w:textInput>
          </w:ffData>
        </w:fldChar>
      </w:r>
      <w:bookmarkStart w:id="19" w:name="Texte13"/>
      <w:r w:rsidRPr="005025A1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5025A1">
        <w:rPr>
          <w:rFonts w:ascii="Century Gothic" w:hAnsi="Century Gothic" w:cs="Segoe UI"/>
          <w:sz w:val="18"/>
          <w:szCs w:val="18"/>
        </w:rPr>
      </w:r>
      <w:r w:rsidRPr="005025A1">
        <w:rPr>
          <w:rFonts w:ascii="Century Gothic" w:hAnsi="Century Gothic" w:cs="Segoe UI"/>
          <w:sz w:val="18"/>
          <w:szCs w:val="18"/>
        </w:rPr>
        <w:fldChar w:fldCharType="separate"/>
      </w:r>
      <w:r w:rsidRPr="005025A1">
        <w:rPr>
          <w:rFonts w:ascii="Century Gothic" w:hAnsi="Century Gothic" w:cs="Segoe UI"/>
          <w:noProof/>
          <w:sz w:val="18"/>
          <w:szCs w:val="18"/>
        </w:rPr>
        <w:t> </w:t>
      </w:r>
      <w:r w:rsidRPr="005025A1">
        <w:rPr>
          <w:rFonts w:ascii="Century Gothic" w:hAnsi="Century Gothic" w:cs="Segoe UI"/>
          <w:noProof/>
          <w:sz w:val="18"/>
          <w:szCs w:val="18"/>
        </w:rPr>
        <w:t> </w:t>
      </w:r>
      <w:r w:rsidRPr="005025A1">
        <w:rPr>
          <w:rFonts w:ascii="Century Gothic" w:hAnsi="Century Gothic" w:cs="Segoe UI"/>
          <w:noProof/>
          <w:sz w:val="18"/>
          <w:szCs w:val="18"/>
        </w:rPr>
        <w:t> </w:t>
      </w:r>
      <w:r w:rsidRPr="005025A1">
        <w:rPr>
          <w:rFonts w:ascii="Century Gothic" w:hAnsi="Century Gothic" w:cs="Segoe UI"/>
          <w:noProof/>
          <w:sz w:val="18"/>
          <w:szCs w:val="18"/>
        </w:rPr>
        <w:t> </w:t>
      </w:r>
      <w:r w:rsidRPr="005025A1">
        <w:rPr>
          <w:rFonts w:ascii="Century Gothic" w:hAnsi="Century Gothic" w:cs="Segoe UI"/>
          <w:noProof/>
          <w:sz w:val="18"/>
          <w:szCs w:val="18"/>
        </w:rPr>
        <w:t> </w:t>
      </w:r>
      <w:r w:rsidRPr="005025A1">
        <w:rPr>
          <w:rFonts w:ascii="Century Gothic" w:hAnsi="Century Gothic" w:cs="Segoe UI"/>
          <w:sz w:val="18"/>
          <w:szCs w:val="18"/>
        </w:rPr>
        <w:fldChar w:fldCharType="end"/>
      </w:r>
      <w:bookmarkEnd w:id="19"/>
      <w:r w:rsidR="005025A1">
        <w:rPr>
          <w:rFonts w:ascii="Century Gothic" w:hAnsi="Century Gothic" w:cs="Segoe UI"/>
          <w:sz w:val="16"/>
          <w:szCs w:val="14"/>
        </w:rPr>
        <w:t xml:space="preserve">    </w:t>
      </w:r>
      <w:r w:rsidRPr="005025A1">
        <w:rPr>
          <w:rFonts w:ascii="Century Gothic" w:hAnsi="Century Gothic" w:cs="Segoe UI"/>
          <w:sz w:val="16"/>
          <w:szCs w:val="14"/>
        </w:rPr>
        <w:t xml:space="preserve">Date : </w:t>
      </w:r>
      <w:sdt>
        <w:sdtPr>
          <w:rPr>
            <w:rFonts w:ascii="Century Gothic" w:hAnsi="Century Gothic" w:cs="Segoe UI"/>
            <w:sz w:val="16"/>
            <w:szCs w:val="14"/>
          </w:rPr>
          <w:id w:val="1778068647"/>
          <w:placeholder>
            <w:docPart w:val="350A7609BF9648C4B095F78C49474DC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025A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5025A1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5025A1">
        <w:rPr>
          <w:rFonts w:ascii="Century Gothic" w:hAnsi="Century Gothic" w:cs="Segoe UI"/>
          <w:sz w:val="16"/>
          <w:szCs w:val="14"/>
        </w:rPr>
        <w:t xml:space="preserve"> : </w:t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8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0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Oui </w:t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9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1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Non </w:t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0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2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Programmée</w:t>
      </w:r>
    </w:p>
    <w:p w14:paraId="528B9D56" w14:textId="77777777" w:rsidR="00B10F83" w:rsidRPr="005025A1" w:rsidRDefault="00B10F83" w:rsidP="00B10F83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5025A1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Pr="005025A1">
        <w:rPr>
          <w:rFonts w:ascii="Century Gothic" w:hAnsi="Century Gothic" w:cs="Segoe UI"/>
          <w:sz w:val="16"/>
          <w:szCs w:val="14"/>
        </w:rPr>
        <w:t xml:space="preserve">Oui </w:t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r w:rsidRPr="005025A1">
        <w:rPr>
          <w:rFonts w:ascii="Century Gothic" w:hAnsi="Century Gothic" w:cs="Segoe UI"/>
          <w:sz w:val="16"/>
          <w:szCs w:val="14"/>
        </w:rPr>
        <w:t>Non</w:t>
      </w:r>
    </w:p>
    <w:p w14:paraId="511FD4B1" w14:textId="344E5A11" w:rsidR="00B10F83" w:rsidRPr="005025A1" w:rsidRDefault="00B10F83" w:rsidP="00B10F83">
      <w:pPr>
        <w:tabs>
          <w:tab w:val="left" w:pos="4536"/>
          <w:tab w:val="left" w:pos="60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Segoe UI"/>
          <w:bCs/>
          <w:sz w:val="16"/>
          <w:szCs w:val="14"/>
        </w:rPr>
      </w:pPr>
      <w:r w:rsidRPr="005025A1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Pr="005025A1">
        <w:rPr>
          <w:rFonts w:ascii="Century Gothic" w:eastAsia="MS Gothic" w:hAnsi="Century Gothic" w:cs="Segoe UI"/>
          <w:bCs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1"/>
      <w:r w:rsidRPr="005025A1">
        <w:rPr>
          <w:rFonts w:ascii="Century Gothic" w:eastAsia="MS Gothic" w:hAnsi="Century Gothic" w:cs="Segoe UI"/>
          <w:bCs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bCs/>
          <w:sz w:val="16"/>
          <w:szCs w:val="14"/>
        </w:rPr>
      </w:r>
      <w:r w:rsidR="000306A7" w:rsidRPr="005025A1">
        <w:rPr>
          <w:rFonts w:ascii="Century Gothic" w:eastAsia="MS Gothic" w:hAnsi="Century Gothic" w:cs="Segoe UI"/>
          <w:bCs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"/>
          <w:bCs/>
          <w:sz w:val="16"/>
          <w:szCs w:val="14"/>
        </w:rPr>
        <w:fldChar w:fldCharType="end"/>
      </w:r>
      <w:bookmarkEnd w:id="23"/>
      <w:r w:rsidR="005025A1">
        <w:rPr>
          <w:rFonts w:ascii="Century Gothic" w:eastAsia="MS Gothic" w:hAnsi="Century Gothic" w:cs="Segoe UI"/>
          <w:bCs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bCs/>
          <w:sz w:val="16"/>
          <w:szCs w:val="14"/>
        </w:rPr>
        <w:t>Faite</w:t>
      </w:r>
      <w:r w:rsidRPr="005025A1">
        <w:rPr>
          <w:rFonts w:ascii="Century Gothic" w:hAnsi="Century Gothic" w:cs="Segoe UI"/>
          <w:bCs/>
          <w:sz w:val="16"/>
          <w:szCs w:val="14"/>
        </w:rPr>
        <w:tab/>
      </w:r>
      <w:r w:rsidRPr="005025A1">
        <w:rPr>
          <w:rFonts w:ascii="Century Gothic" w:eastAsia="MS Gothic" w:hAnsi="Century Gothic" w:cs="Segoe UI Symbol"/>
          <w:bCs/>
          <w:sz w:val="16"/>
          <w:szCs w:val="1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4"/>
      <w:r w:rsidRPr="005025A1">
        <w:rPr>
          <w:rFonts w:ascii="Century Gothic" w:eastAsia="MS Gothic" w:hAnsi="Century Gothic" w:cs="Segoe UI Symbol"/>
          <w:bCs/>
          <w:sz w:val="16"/>
          <w:szCs w:val="16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bCs/>
          <w:sz w:val="16"/>
          <w:szCs w:val="16"/>
        </w:rPr>
      </w:r>
      <w:r w:rsidR="000306A7" w:rsidRPr="005025A1">
        <w:rPr>
          <w:rFonts w:ascii="Century Gothic" w:eastAsia="MS Gothic" w:hAnsi="Century Gothic" w:cs="Segoe UI Symbol"/>
          <w:bCs/>
          <w:sz w:val="16"/>
          <w:szCs w:val="16"/>
        </w:rPr>
        <w:fldChar w:fldCharType="separate"/>
      </w:r>
      <w:r w:rsidRPr="005025A1">
        <w:rPr>
          <w:rFonts w:ascii="Century Gothic" w:eastAsia="MS Gothic" w:hAnsi="Century Gothic" w:cs="Segoe UI Symbol"/>
          <w:bCs/>
          <w:sz w:val="16"/>
          <w:szCs w:val="16"/>
        </w:rPr>
        <w:fldChar w:fldCharType="end"/>
      </w:r>
      <w:bookmarkEnd w:id="24"/>
      <w:r w:rsidR="005025A1">
        <w:rPr>
          <w:rFonts w:ascii="Century Gothic" w:eastAsia="MS Gothic" w:hAnsi="Century Gothic" w:cs="Segoe UI Symbol"/>
          <w:bCs/>
          <w:sz w:val="16"/>
          <w:szCs w:val="16"/>
        </w:rPr>
        <w:t xml:space="preserve"> </w:t>
      </w:r>
      <w:r w:rsidRPr="005025A1">
        <w:rPr>
          <w:rFonts w:ascii="Century Gothic" w:hAnsi="Century Gothic" w:cs="Segoe UI"/>
          <w:bCs/>
          <w:sz w:val="16"/>
          <w:szCs w:val="16"/>
        </w:rPr>
        <w:t>P</w:t>
      </w:r>
      <w:r w:rsidRPr="005025A1">
        <w:rPr>
          <w:rFonts w:ascii="Century Gothic" w:hAnsi="Century Gothic" w:cs="Segoe UI"/>
          <w:bCs/>
          <w:sz w:val="16"/>
          <w:szCs w:val="14"/>
        </w:rPr>
        <w:t>rogrammée</w:t>
      </w:r>
      <w:r w:rsidRPr="005025A1">
        <w:rPr>
          <w:rFonts w:ascii="Century Gothic" w:hAnsi="Century Gothic" w:cs="Segoe UI"/>
          <w:bCs/>
          <w:sz w:val="16"/>
          <w:szCs w:val="14"/>
        </w:rPr>
        <w:tab/>
      </w:r>
      <w:r w:rsidRPr="005025A1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3"/>
      <w:r w:rsidRPr="005025A1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0306A7" w:rsidRPr="005025A1">
        <w:rPr>
          <w:rFonts w:ascii="Century Gothic" w:hAnsi="Century Gothic" w:cs="Segoe UI"/>
          <w:bCs/>
          <w:sz w:val="16"/>
          <w:szCs w:val="14"/>
        </w:rPr>
      </w:r>
      <w:r w:rsidR="000306A7" w:rsidRPr="005025A1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025A1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25"/>
      <w:r w:rsidR="005025A1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bCs/>
          <w:sz w:val="16"/>
          <w:szCs w:val="14"/>
        </w:rPr>
        <w:t>A programmer</w:t>
      </w:r>
    </w:p>
    <w:p w14:paraId="0D27DF53" w14:textId="5EB9F50E" w:rsidR="000E1121" w:rsidRPr="005025A1" w:rsidRDefault="00B10F83" w:rsidP="00B10F83">
      <w:pPr>
        <w:tabs>
          <w:tab w:val="left" w:pos="273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bCs/>
          <w:sz w:val="16"/>
          <w:szCs w:val="14"/>
        </w:rPr>
        <w:t xml:space="preserve">Commentaires </w:t>
      </w:r>
      <w:r w:rsidRPr="005025A1">
        <w:rPr>
          <w:rFonts w:ascii="Century Gothic" w:hAnsi="Century Gothic" w:cs="Segoe UI"/>
          <w:sz w:val="16"/>
          <w:szCs w:val="14"/>
        </w:rPr>
        <w:t xml:space="preserve">:  </w:t>
      </w:r>
      <w:r w:rsidR="00FF3DA9" w:rsidRPr="005025A1">
        <w:rPr>
          <w:rStyle w:val="CG1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6" w:name="Texte41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</w:rPr>
        <w:fldChar w:fldCharType="end"/>
      </w:r>
      <w:bookmarkEnd w:id="26"/>
    </w:p>
    <w:p w14:paraId="3F5E6859" w14:textId="00313B70" w:rsidR="000E1121" w:rsidRPr="005025A1" w:rsidRDefault="00D93C5D" w:rsidP="009D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caps/>
          <w:sz w:val="20"/>
          <w:szCs w:val="20"/>
        </w:rPr>
      </w:pPr>
      <w:r w:rsidRPr="005025A1">
        <w:rPr>
          <w:rFonts w:ascii="Century Gothic" w:hAnsi="Century Gothic" w:cs="Segoe UI"/>
          <w:b/>
          <w:bCs/>
          <w:caps/>
          <w:sz w:val="20"/>
          <w:szCs w:val="20"/>
        </w:rPr>
        <w:lastRenderedPageBreak/>
        <w:t>Données concernant la tumeur</w:t>
      </w:r>
    </w:p>
    <w:p w14:paraId="191F8781" w14:textId="3AFB8B7D" w:rsidR="00B10F83" w:rsidRPr="005025A1" w:rsidRDefault="00B10F83" w:rsidP="00B10F8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5025A1">
        <w:rPr>
          <w:rFonts w:ascii="Century Gothic" w:hAnsi="Century Gothic" w:cs="Segoe UI"/>
          <w:sz w:val="16"/>
          <w:szCs w:val="14"/>
        </w:rPr>
        <w:t xml:space="preserve">: </w:t>
      </w:r>
      <w:r w:rsidRPr="005025A1">
        <w:rPr>
          <w:rFonts w:ascii="Century Gothic" w:eastAsia="MS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5"/>
      <w:r w:rsidRPr="005025A1">
        <w:rPr>
          <w:rFonts w:ascii="Century Gothic" w:eastAsia="MS Gothic" w:hAnsi="Century Gothic" w:cs="Segoe UI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"/>
          <w:sz w:val="16"/>
          <w:szCs w:val="14"/>
        </w:rPr>
      </w:r>
      <w:r w:rsidR="000306A7" w:rsidRPr="005025A1">
        <w:rPr>
          <w:rFonts w:ascii="Century Gothic" w:eastAsia="MS Gothic" w:hAnsi="Century Gothic" w:cs="Segoe UI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"/>
          <w:sz w:val="16"/>
          <w:szCs w:val="14"/>
        </w:rPr>
        <w:fldChar w:fldCharType="end"/>
      </w:r>
      <w:bookmarkEnd w:id="27"/>
      <w:r w:rsidR="005025A1">
        <w:rPr>
          <w:rFonts w:ascii="Century Gothic" w:eastAsia="MS Gothic" w:hAnsi="Century Gothic" w:cs="Segoe UI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Primitif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6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8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Secondaire 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7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29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Inconnu</w:t>
      </w:r>
    </w:p>
    <w:p w14:paraId="699E2385" w14:textId="77777777" w:rsidR="00B10F83" w:rsidRPr="005025A1" w:rsidRDefault="00B10F83" w:rsidP="00B10F83">
      <w:pPr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5025A1">
        <w:rPr>
          <w:rFonts w:ascii="Century Gothic" w:hAnsi="Century Gothic" w:cs="Segoe UI"/>
          <w:sz w:val="16"/>
          <w:szCs w:val="14"/>
        </w:rPr>
        <w:t xml:space="preserve"> : </w:t>
      </w:r>
      <w:r w:rsidRPr="005025A1">
        <w:rPr>
          <w:rFonts w:ascii="Century Gothic" w:hAnsi="Century Gothic" w:cs="Segoe UI"/>
          <w:b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0" w:name="Texte8"/>
      <w:r w:rsidRPr="005025A1">
        <w:rPr>
          <w:rFonts w:ascii="Century Gothic" w:hAnsi="Century Gothic" w:cs="Segoe UI"/>
          <w:b/>
          <w:sz w:val="20"/>
          <w:szCs w:val="20"/>
        </w:rPr>
        <w:instrText xml:space="preserve"> FORMTEXT </w:instrText>
      </w:r>
      <w:r w:rsidRPr="005025A1">
        <w:rPr>
          <w:rFonts w:ascii="Century Gothic" w:hAnsi="Century Gothic" w:cs="Segoe UI"/>
          <w:b/>
          <w:sz w:val="20"/>
          <w:szCs w:val="20"/>
        </w:rPr>
      </w:r>
      <w:r w:rsidRPr="005025A1">
        <w:rPr>
          <w:rFonts w:ascii="Century Gothic" w:hAnsi="Century Gothic" w:cs="Segoe UI"/>
          <w:b/>
          <w:sz w:val="20"/>
          <w:szCs w:val="20"/>
        </w:rPr>
        <w:fldChar w:fldCharType="separate"/>
      </w:r>
      <w:r w:rsidRPr="005025A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5025A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5025A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5025A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5025A1">
        <w:rPr>
          <w:rFonts w:ascii="Century Gothic" w:hAnsi="Century Gothic" w:cs="Segoe UI"/>
          <w:b/>
          <w:noProof/>
          <w:sz w:val="20"/>
          <w:szCs w:val="20"/>
        </w:rPr>
        <w:t> </w:t>
      </w:r>
      <w:r w:rsidRPr="005025A1">
        <w:rPr>
          <w:rFonts w:ascii="Century Gothic" w:hAnsi="Century Gothic" w:cs="Segoe UI"/>
          <w:b/>
          <w:sz w:val="20"/>
          <w:szCs w:val="20"/>
        </w:rPr>
        <w:fldChar w:fldCharType="end"/>
      </w:r>
      <w:bookmarkEnd w:id="30"/>
      <w:r w:rsidRPr="005025A1">
        <w:rPr>
          <w:rFonts w:ascii="Century Gothic" w:hAnsi="Century Gothic" w:cs="Segoe UI"/>
          <w:b/>
          <w:sz w:val="20"/>
          <w:szCs w:val="20"/>
        </w:rPr>
        <w:tab/>
      </w:r>
    </w:p>
    <w:p w14:paraId="72C5A657" w14:textId="174CD103" w:rsidR="00B10F83" w:rsidRPr="005025A1" w:rsidRDefault="00B10F83" w:rsidP="00B10F83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5025A1">
        <w:rPr>
          <w:rFonts w:ascii="Century Gothic" w:hAnsi="Century Gothic" w:cs="Segoe UI"/>
          <w:sz w:val="16"/>
          <w:szCs w:val="14"/>
        </w:rPr>
        <w:t xml:space="preserve">Commentaire localisation : </w:t>
      </w:r>
      <w:r w:rsidR="00FF3DA9" w:rsidRPr="005025A1">
        <w:rPr>
          <w:rStyle w:val="CG1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1" w:name="Texte42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</w:rPr>
        <w:fldChar w:fldCharType="end"/>
      </w:r>
      <w:bookmarkEnd w:id="31"/>
    </w:p>
    <w:p w14:paraId="238B4F91" w14:textId="11E00211" w:rsidR="00B10F83" w:rsidRPr="005025A1" w:rsidRDefault="00B10F83" w:rsidP="00B10F83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Latéralité</w:t>
      </w:r>
      <w:r w:rsidRPr="005025A1">
        <w:rPr>
          <w:rFonts w:ascii="Century Gothic" w:hAnsi="Century Gothic" w:cs="Segoe UI"/>
          <w:sz w:val="16"/>
          <w:szCs w:val="14"/>
        </w:rPr>
        <w:t xml:space="preserve"> :    </w:t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8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2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Droite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9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3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Gauche 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0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4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Médian 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1"/>
      <w:r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35"/>
      <w:r w:rsid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Bilatérale</w:t>
      </w:r>
    </w:p>
    <w:p w14:paraId="3278402C" w14:textId="68BCBD03" w:rsidR="00B10F83" w:rsidRPr="005025A1" w:rsidRDefault="00B10F83" w:rsidP="00B10F83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Helvetica-Bold"/>
          <w:b/>
          <w:bCs/>
          <w:sz w:val="18"/>
          <w:szCs w:val="16"/>
        </w:rPr>
        <w:t xml:space="preserve">T </w:t>
      </w:r>
      <w:r w:rsidRPr="005025A1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6" w:name="Texte21"/>
      <w:r w:rsidRPr="005025A1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5025A1">
        <w:rPr>
          <w:rFonts w:ascii="Century Gothic" w:hAnsi="Century Gothic" w:cs="Helvetica-Bold"/>
          <w:b/>
          <w:bCs/>
          <w:sz w:val="18"/>
          <w:szCs w:val="16"/>
        </w:rPr>
      </w:r>
      <w:r w:rsidRPr="005025A1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36"/>
      <w:r w:rsidRPr="005025A1">
        <w:rPr>
          <w:rFonts w:ascii="Century Gothic" w:hAnsi="Century Gothic" w:cs="Helvetica-Bold"/>
          <w:b/>
          <w:bCs/>
          <w:sz w:val="18"/>
          <w:szCs w:val="16"/>
        </w:rPr>
        <w:tab/>
        <w:t xml:space="preserve">N </w:t>
      </w:r>
      <w:r w:rsidRPr="005025A1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7" w:name="Texte22"/>
      <w:r w:rsidRPr="005025A1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5025A1">
        <w:rPr>
          <w:rFonts w:ascii="Century Gothic" w:hAnsi="Century Gothic" w:cs="Helvetica-Bold"/>
          <w:b/>
          <w:bCs/>
          <w:sz w:val="18"/>
          <w:szCs w:val="16"/>
        </w:rPr>
      </w:r>
      <w:r w:rsidRPr="005025A1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37"/>
      <w:r w:rsidRPr="005025A1">
        <w:rPr>
          <w:rFonts w:ascii="Century Gothic" w:hAnsi="Century Gothic" w:cs="Helvetica-Bold"/>
          <w:b/>
          <w:bCs/>
          <w:sz w:val="18"/>
          <w:szCs w:val="16"/>
        </w:rPr>
        <w:tab/>
        <w:t xml:space="preserve">M </w:t>
      </w:r>
      <w:r w:rsidRPr="005025A1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8" w:name="Texte23"/>
      <w:r w:rsidRPr="005025A1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5025A1">
        <w:rPr>
          <w:rFonts w:ascii="Century Gothic" w:hAnsi="Century Gothic" w:cs="Helvetica-Bold"/>
          <w:b/>
          <w:bCs/>
          <w:sz w:val="18"/>
          <w:szCs w:val="16"/>
        </w:rPr>
      </w:r>
      <w:r w:rsidRPr="005025A1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38"/>
      <w:r w:rsidRPr="005025A1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5025A1">
        <w:rPr>
          <w:rFonts w:ascii="Century Gothic" w:hAnsi="Century Gothic" w:cs="Helvetica-Bold"/>
          <w:b/>
          <w:bCs/>
          <w:sz w:val="18"/>
          <w:szCs w:val="16"/>
        </w:rPr>
        <w:tab/>
      </w:r>
      <w:r w:rsidRPr="005025A1">
        <w:rPr>
          <w:rFonts w:ascii="Century Gothic" w:hAnsi="Century Gothic" w:cs="Segoe UI"/>
          <w:sz w:val="16"/>
          <w:szCs w:val="14"/>
        </w:rPr>
        <w:t xml:space="preserve">Autres stades : </w:t>
      </w:r>
      <w:r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9" w:name="Texte24"/>
      <w:r w:rsidRPr="005025A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5025A1">
        <w:rPr>
          <w:rFonts w:ascii="Century Gothic" w:hAnsi="Century Gothic" w:cs="Segoe UI"/>
          <w:sz w:val="16"/>
          <w:szCs w:val="14"/>
        </w:rPr>
      </w:r>
      <w:r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sz w:val="16"/>
          <w:szCs w:val="14"/>
        </w:rPr>
        <w:fldChar w:fldCharType="end"/>
      </w:r>
      <w:bookmarkEnd w:id="39"/>
    </w:p>
    <w:p w14:paraId="4A42B14C" w14:textId="77777777" w:rsidR="00B10F83" w:rsidRPr="005025A1" w:rsidRDefault="00B10F83" w:rsidP="00B10F83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Bilan d’extension initial</w:t>
      </w:r>
      <w:r w:rsidRPr="005025A1">
        <w:rPr>
          <w:rFonts w:ascii="Century Gothic" w:hAnsi="Century Gothic" w:cs="Segoe UI"/>
          <w:sz w:val="16"/>
          <w:szCs w:val="14"/>
        </w:rPr>
        <w:t xml:space="preserve"> : </w:t>
      </w:r>
      <w:r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0" w:name="Texte25"/>
      <w:r w:rsidRPr="005025A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5025A1">
        <w:rPr>
          <w:rFonts w:ascii="Century Gothic" w:hAnsi="Century Gothic" w:cs="Segoe UI"/>
          <w:sz w:val="16"/>
          <w:szCs w:val="14"/>
        </w:rPr>
      </w:r>
      <w:r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sz w:val="16"/>
          <w:szCs w:val="14"/>
        </w:rPr>
        <w:fldChar w:fldCharType="end"/>
      </w:r>
      <w:bookmarkEnd w:id="40"/>
      <w:r w:rsidRPr="005025A1">
        <w:rPr>
          <w:rFonts w:ascii="Century Gothic" w:hAnsi="Century Gothic" w:cs="Segoe UI"/>
          <w:sz w:val="16"/>
          <w:szCs w:val="14"/>
        </w:rPr>
        <w:tab/>
      </w:r>
    </w:p>
    <w:p w14:paraId="7B989E3A" w14:textId="77777777" w:rsidR="00B10F83" w:rsidRPr="005025A1" w:rsidRDefault="00B10F83" w:rsidP="00B10F83">
      <w:pPr>
        <w:tabs>
          <w:tab w:val="left" w:pos="100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ab/>
      </w:r>
    </w:p>
    <w:p w14:paraId="28FB0D4F" w14:textId="77777777" w:rsidR="00B10F83" w:rsidRPr="005025A1" w:rsidRDefault="00B10F83" w:rsidP="00B10F8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1E7BB22C" w14:textId="77777777" w:rsidR="00B10F83" w:rsidRPr="005025A1" w:rsidRDefault="00B10F83" w:rsidP="00B10F8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A6EFEE8" w14:textId="77777777" w:rsidR="00B10F83" w:rsidRPr="005025A1" w:rsidRDefault="00B10F83" w:rsidP="00B10F8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23A5B74" w14:textId="77777777" w:rsidR="00B10F83" w:rsidRPr="005025A1" w:rsidRDefault="00B10F83" w:rsidP="00B10F8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53D33D1E" w14:textId="549FB2DD" w:rsidR="00B10F83" w:rsidRPr="005025A1" w:rsidRDefault="00B10F83" w:rsidP="00B10F83">
      <w:pPr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Prélèvement </w:t>
      </w:r>
      <w:r w:rsidRPr="005025A1">
        <w:rPr>
          <w:rFonts w:ascii="Century Gothic" w:hAnsi="Century Gothic" w:cs="Segoe UI"/>
          <w:sz w:val="16"/>
          <w:szCs w:val="14"/>
        </w:rPr>
        <w:t xml:space="preserve">: 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8"/>
      <w:r w:rsidRPr="005025A1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hAnsi="Century Gothic" w:cs="Segoe UI Symbol"/>
          <w:sz w:val="16"/>
          <w:szCs w:val="14"/>
        </w:rPr>
      </w:r>
      <w:r w:rsidR="000306A7" w:rsidRPr="005025A1">
        <w:rPr>
          <w:rFonts w:ascii="Century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hAnsi="Century Gothic" w:cs="Segoe UI Symbol"/>
          <w:sz w:val="16"/>
          <w:szCs w:val="14"/>
        </w:rPr>
        <w:fldChar w:fldCharType="end"/>
      </w:r>
      <w:bookmarkEnd w:id="41"/>
      <w:r w:rsidRPr="005025A1">
        <w:rPr>
          <w:rFonts w:ascii="Century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Exérèse 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9"/>
      <w:r w:rsidRPr="005025A1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hAnsi="Century Gothic" w:cs="Segoe UI Symbol"/>
          <w:sz w:val="16"/>
          <w:szCs w:val="14"/>
        </w:rPr>
      </w:r>
      <w:r w:rsidR="000306A7" w:rsidRPr="005025A1">
        <w:rPr>
          <w:rFonts w:ascii="Century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hAnsi="Century Gothic" w:cs="Segoe UI Symbol"/>
          <w:sz w:val="16"/>
          <w:szCs w:val="14"/>
        </w:rPr>
        <w:fldChar w:fldCharType="end"/>
      </w:r>
      <w:bookmarkEnd w:id="42"/>
      <w:r w:rsidRPr="005025A1">
        <w:rPr>
          <w:rFonts w:ascii="Century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 xml:space="preserve">Biopsie du : </w:t>
      </w:r>
      <w:sdt>
        <w:sdtPr>
          <w:rPr>
            <w:rFonts w:ascii="Century Gothic" w:hAnsi="Century Gothic" w:cs="Segoe UI"/>
            <w:sz w:val="16"/>
            <w:szCs w:val="14"/>
          </w:rPr>
          <w:id w:val="-967426891"/>
          <w:placeholder>
            <w:docPart w:val="22AFC3B2D9B247F9B476A8A4A1A4F1C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025A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  <w:r w:rsidRPr="005025A1">
        <w:rPr>
          <w:rFonts w:ascii="Century Gothic" w:hAnsi="Century Gothic" w:cs="Segoe UI"/>
          <w:sz w:val="16"/>
          <w:szCs w:val="14"/>
        </w:rPr>
        <w:t xml:space="preserve">          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hAnsi="Century Gothic" w:cs="Segoe UI Symbol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aseACocher40"/>
      <w:r w:rsidRPr="005025A1">
        <w:rPr>
          <w:rFonts w:ascii="Century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hAnsi="Century Gothic" w:cs="Segoe UI Symbol"/>
          <w:sz w:val="16"/>
          <w:szCs w:val="14"/>
        </w:rPr>
      </w:r>
      <w:r w:rsidR="000306A7" w:rsidRPr="005025A1">
        <w:rPr>
          <w:rFonts w:ascii="Century Gothic" w:hAnsi="Century Gothic" w:cs="Segoe UI Symbol"/>
          <w:sz w:val="16"/>
          <w:szCs w:val="14"/>
        </w:rPr>
        <w:fldChar w:fldCharType="separate"/>
      </w:r>
      <w:r w:rsidRPr="005025A1">
        <w:rPr>
          <w:rFonts w:ascii="Century Gothic" w:hAnsi="Century Gothic" w:cs="Segoe UI Symbol"/>
          <w:sz w:val="16"/>
          <w:szCs w:val="14"/>
        </w:rPr>
        <w:fldChar w:fldCharType="end"/>
      </w:r>
      <w:bookmarkEnd w:id="43"/>
      <w:r w:rsidR="005025A1">
        <w:rPr>
          <w:rFonts w:ascii="Century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Pas d’histologie</w:t>
      </w:r>
    </w:p>
    <w:p w14:paraId="69DC88C7" w14:textId="51963052" w:rsidR="00B10F83" w:rsidRPr="005025A1" w:rsidRDefault="00B10F83" w:rsidP="00B10F8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b/>
          <w:sz w:val="18"/>
          <w:szCs w:val="14"/>
        </w:rPr>
        <w:t>Type histologique (ADICAP) </w:t>
      </w:r>
      <w:r w:rsidRPr="005025A1">
        <w:rPr>
          <w:rFonts w:ascii="Century Gothic" w:hAnsi="Century Gothic" w:cs="Segoe UI"/>
          <w:sz w:val="16"/>
          <w:szCs w:val="14"/>
        </w:rPr>
        <w:t xml:space="preserve">: </w:t>
      </w:r>
      <w:r w:rsidR="00FF3DA9" w:rsidRPr="005025A1">
        <w:rPr>
          <w:rStyle w:val="CG1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4" w:name="Texte43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</w:rPr>
        <w:fldChar w:fldCharType="end"/>
      </w:r>
      <w:bookmarkEnd w:id="44"/>
    </w:p>
    <w:p w14:paraId="4C78352D" w14:textId="77777777" w:rsidR="00B10F83" w:rsidRPr="005025A1" w:rsidRDefault="00B10F83" w:rsidP="00B10F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3A9CD4FE" w14:textId="0591375F" w:rsidR="00B10F83" w:rsidRPr="005025A1" w:rsidRDefault="00B10F83" w:rsidP="00B10F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Conclusion du CRO</w:t>
      </w:r>
      <w:r w:rsidRPr="005025A1">
        <w:rPr>
          <w:rFonts w:ascii="Century Gothic" w:hAnsi="Century Gothic" w:cs="Segoe UI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5025A1">
        <w:rPr>
          <w:rFonts w:ascii="Century Gothic" w:hAnsi="Century Gothic" w:cs="Segoe UI"/>
          <w:sz w:val="16"/>
          <w:szCs w:val="14"/>
        </w:rPr>
        <w:t xml:space="preserve">: </w:t>
      </w:r>
      <w:r w:rsidR="00FF3DA9" w:rsidRPr="005025A1">
        <w:rPr>
          <w:rStyle w:val="CG1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5" w:name="Texte44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</w:rPr>
        <w:fldChar w:fldCharType="end"/>
      </w:r>
      <w:bookmarkEnd w:id="45"/>
    </w:p>
    <w:p w14:paraId="2DA3DF5A" w14:textId="77777777" w:rsidR="00B10F83" w:rsidRPr="005025A1" w:rsidRDefault="00B10F83" w:rsidP="00B10F83">
      <w:pPr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ab/>
      </w:r>
    </w:p>
    <w:p w14:paraId="02BC59B0" w14:textId="77777777" w:rsidR="00B10F83" w:rsidRPr="005025A1" w:rsidRDefault="00B10F83" w:rsidP="00B10F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EC96E30" w14:textId="38FE92A4" w:rsidR="00B10F83" w:rsidRPr="005025A1" w:rsidRDefault="00B10F83" w:rsidP="00B10F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Conclusion du CR ACP</w:t>
      </w:r>
      <w:r w:rsidRPr="005025A1">
        <w:rPr>
          <w:rFonts w:ascii="Century Gothic" w:hAnsi="Century Gothic" w:cs="Segoe UI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i/>
          <w:sz w:val="16"/>
          <w:szCs w:val="14"/>
        </w:rPr>
        <w:t>(à compléter si document non joint) </w:t>
      </w:r>
      <w:r w:rsidRPr="005025A1">
        <w:rPr>
          <w:rFonts w:ascii="Century Gothic" w:hAnsi="Century Gothic" w:cs="Segoe UI"/>
          <w:sz w:val="16"/>
          <w:szCs w:val="14"/>
        </w:rPr>
        <w:t xml:space="preserve">: </w:t>
      </w:r>
      <w:r w:rsidR="00FF3DA9" w:rsidRPr="005025A1">
        <w:rPr>
          <w:rStyle w:val="CG1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6" w:name="Texte45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</w:rPr>
        <w:fldChar w:fldCharType="end"/>
      </w:r>
      <w:bookmarkEnd w:id="46"/>
    </w:p>
    <w:p w14:paraId="6094D239" w14:textId="77777777" w:rsidR="00B10F83" w:rsidRPr="005025A1" w:rsidRDefault="00B10F83" w:rsidP="00B10F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4851BAAF" w14:textId="77777777" w:rsidR="00B10F83" w:rsidRPr="005025A1" w:rsidRDefault="00B10F83" w:rsidP="00B10F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5F36C366" w14:textId="09E7331D" w:rsidR="00466585" w:rsidRPr="005025A1" w:rsidRDefault="00B10F83" w:rsidP="00B10F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Commentaires/tumeur </w:t>
      </w:r>
      <w:r w:rsidRPr="005025A1">
        <w:rPr>
          <w:rFonts w:ascii="Century Gothic" w:hAnsi="Century Gothic" w:cs="Segoe UI"/>
          <w:sz w:val="16"/>
          <w:szCs w:val="14"/>
        </w:rPr>
        <w:t xml:space="preserve">: </w:t>
      </w:r>
      <w:r w:rsidR="00FF3DA9" w:rsidRPr="005025A1">
        <w:rPr>
          <w:rStyle w:val="CG1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7" w:name="Texte46"/>
      <w:r w:rsidR="00FF3DA9" w:rsidRPr="005025A1">
        <w:rPr>
          <w:rStyle w:val="CG10"/>
        </w:rPr>
        <w:instrText xml:space="preserve"> FORMTEXT </w:instrText>
      </w:r>
      <w:r w:rsidR="00FF3DA9" w:rsidRPr="005025A1">
        <w:rPr>
          <w:rStyle w:val="CG10"/>
        </w:rPr>
      </w:r>
      <w:r w:rsidR="00FF3DA9" w:rsidRPr="005025A1">
        <w:rPr>
          <w:rStyle w:val="CG10"/>
        </w:rPr>
        <w:fldChar w:fldCharType="separate"/>
      </w:r>
      <w:bookmarkStart w:id="48" w:name="_GoBack"/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r w:rsidR="00FF3DA9" w:rsidRPr="005025A1">
        <w:rPr>
          <w:rStyle w:val="CG10"/>
          <w:noProof/>
        </w:rPr>
        <w:t> </w:t>
      </w:r>
      <w:bookmarkEnd w:id="48"/>
      <w:r w:rsidR="00FF3DA9" w:rsidRPr="005025A1">
        <w:rPr>
          <w:rStyle w:val="CG10"/>
        </w:rPr>
        <w:fldChar w:fldCharType="end"/>
      </w:r>
      <w:bookmarkEnd w:id="47"/>
    </w:p>
    <w:p w14:paraId="5594866D" w14:textId="29DD82BF" w:rsidR="00374A99" w:rsidRPr="005025A1" w:rsidRDefault="00B10F83" w:rsidP="00B10F83">
      <w:pPr>
        <w:tabs>
          <w:tab w:val="left" w:pos="1754"/>
          <w:tab w:val="left" w:pos="209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hAnsi="Century Gothic" w:cs="Segoe UI"/>
          <w:sz w:val="16"/>
          <w:szCs w:val="14"/>
        </w:rPr>
        <w:tab/>
      </w:r>
    </w:p>
    <w:p w14:paraId="5058019E" w14:textId="77777777" w:rsidR="00466585" w:rsidRPr="005025A1" w:rsidRDefault="00466585" w:rsidP="000329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1E94573E" w14:textId="77777777" w:rsidR="00B10F83" w:rsidRPr="005025A1" w:rsidRDefault="00B10F83" w:rsidP="00B10F83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 w:rsidRPr="005025A1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41"/>
      <w:r w:rsidRPr="005025A1">
        <w:rPr>
          <w:rFonts w:ascii="Century Gothic" w:eastAsia="MS Gothic" w:hAnsi="Century Gothic" w:cs="Helvetica-Bold"/>
          <w:b/>
          <w:bCs/>
          <w:sz w:val="16"/>
          <w:szCs w:val="16"/>
        </w:rPr>
        <w:instrText xml:space="preserve"> FORMCHECKBOX </w:instrText>
      </w:r>
      <w:r w:rsidR="000306A7" w:rsidRPr="005025A1">
        <w:rPr>
          <w:rFonts w:ascii="Century Gothic" w:eastAsia="MS Gothic" w:hAnsi="Century Gothic" w:cs="Helvetica-Bold"/>
          <w:b/>
          <w:bCs/>
          <w:sz w:val="16"/>
          <w:szCs w:val="16"/>
        </w:rPr>
      </w:r>
      <w:r w:rsidR="000306A7" w:rsidRPr="005025A1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separate"/>
      </w:r>
      <w:r w:rsidRPr="005025A1">
        <w:rPr>
          <w:rFonts w:ascii="Century Gothic" w:eastAsia="MS Gothic" w:hAnsi="Century Gothic" w:cs="Helvetica-Bold"/>
          <w:b/>
          <w:bCs/>
          <w:sz w:val="16"/>
          <w:szCs w:val="16"/>
        </w:rPr>
        <w:fldChar w:fldCharType="end"/>
      </w:r>
      <w:bookmarkEnd w:id="49"/>
      <w:r w:rsidRPr="005025A1">
        <w:rPr>
          <w:rFonts w:ascii="Century Gothic" w:hAnsi="Century Gothic" w:cs="Helvetica-Bold"/>
          <w:b/>
          <w:bCs/>
          <w:sz w:val="16"/>
          <w:szCs w:val="16"/>
        </w:rPr>
        <w:t>y</w:t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tab/>
        <w:t xml:space="preserve">pT </w:t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0" w:name="Texte9"/>
      <w:r w:rsidRPr="005025A1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5025A1">
        <w:rPr>
          <w:rFonts w:ascii="Century Gothic" w:hAnsi="Century Gothic" w:cs="Helvetica-Bold"/>
          <w:b/>
          <w:bCs/>
          <w:sz w:val="16"/>
          <w:szCs w:val="16"/>
        </w:rPr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50"/>
      <w:r w:rsidRPr="005025A1">
        <w:rPr>
          <w:rFonts w:ascii="Century Gothic" w:hAnsi="Century Gothic" w:cs="Helvetica-Bold"/>
          <w:b/>
          <w:bCs/>
          <w:sz w:val="16"/>
          <w:szCs w:val="16"/>
        </w:rPr>
        <w:tab/>
        <w:t>pN</w:t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1" w:name="Texte10"/>
      <w:r w:rsidRPr="005025A1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5025A1">
        <w:rPr>
          <w:rFonts w:ascii="Century Gothic" w:hAnsi="Century Gothic" w:cs="Helvetica-Bold"/>
          <w:b/>
          <w:bCs/>
          <w:sz w:val="16"/>
          <w:szCs w:val="16"/>
        </w:rPr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51"/>
      <w:r w:rsidRPr="005025A1">
        <w:rPr>
          <w:rFonts w:ascii="Century Gothic" w:hAnsi="Century Gothic" w:cs="Helvetica-Bold"/>
          <w:b/>
          <w:bCs/>
          <w:sz w:val="16"/>
          <w:szCs w:val="16"/>
        </w:rPr>
        <w:tab/>
        <w:t>pM</w:t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2" w:name="Texte11"/>
      <w:r w:rsidRPr="005025A1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5025A1">
        <w:rPr>
          <w:rFonts w:ascii="Century Gothic" w:hAnsi="Century Gothic" w:cs="Helvetica-Bold"/>
          <w:b/>
          <w:bCs/>
          <w:sz w:val="16"/>
          <w:szCs w:val="16"/>
        </w:rPr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52"/>
      <w:r w:rsidRPr="005025A1">
        <w:rPr>
          <w:rFonts w:ascii="Century Gothic" w:hAnsi="Century Gothic" w:cs="Helvetica-Bold"/>
          <w:b/>
          <w:bCs/>
          <w:sz w:val="16"/>
          <w:szCs w:val="16"/>
        </w:rPr>
        <w:tab/>
        <w:t xml:space="preserve">R </w:t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3" w:name="Texte12"/>
      <w:r w:rsidRPr="005025A1">
        <w:rPr>
          <w:rFonts w:ascii="Century Gothic" w:hAnsi="Century Gothic" w:cs="Helvetica-Bold"/>
          <w:b/>
          <w:bCs/>
          <w:sz w:val="16"/>
          <w:szCs w:val="16"/>
        </w:rPr>
        <w:instrText xml:space="preserve"> FORMTEXT </w:instrText>
      </w:r>
      <w:r w:rsidRPr="005025A1">
        <w:rPr>
          <w:rFonts w:ascii="Century Gothic" w:hAnsi="Century Gothic" w:cs="Helvetica-Bold"/>
          <w:b/>
          <w:bCs/>
          <w:sz w:val="16"/>
          <w:szCs w:val="16"/>
        </w:rPr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separate"/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noProof/>
          <w:sz w:val="16"/>
          <w:szCs w:val="16"/>
        </w:rPr>
        <w:t> </w:t>
      </w:r>
      <w:r w:rsidRPr="005025A1">
        <w:rPr>
          <w:rFonts w:ascii="Century Gothic" w:hAnsi="Century Gothic" w:cs="Helvetica-Bold"/>
          <w:b/>
          <w:bCs/>
          <w:sz w:val="16"/>
          <w:szCs w:val="16"/>
        </w:rPr>
        <w:fldChar w:fldCharType="end"/>
      </w:r>
      <w:bookmarkEnd w:id="53"/>
      <w:r w:rsidRPr="005025A1">
        <w:rPr>
          <w:rFonts w:ascii="Century Gothic" w:hAnsi="Century Gothic" w:cs="Helvetica-Bold"/>
          <w:b/>
          <w:bCs/>
          <w:sz w:val="16"/>
          <w:szCs w:val="16"/>
        </w:rPr>
        <w:tab/>
      </w:r>
      <w:r w:rsidRPr="005025A1">
        <w:rPr>
          <w:rFonts w:ascii="Century Gothic" w:hAnsi="Century Gothic" w:cs="Segoe UI"/>
          <w:sz w:val="16"/>
          <w:szCs w:val="14"/>
        </w:rPr>
        <w:t xml:space="preserve">Autres stades : </w:t>
      </w:r>
      <w:r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5025A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5025A1">
        <w:rPr>
          <w:rFonts w:ascii="Century Gothic" w:hAnsi="Century Gothic" w:cs="Segoe UI"/>
          <w:sz w:val="16"/>
          <w:szCs w:val="14"/>
        </w:rPr>
      </w:r>
      <w:r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Pr="005025A1">
        <w:rPr>
          <w:rFonts w:ascii="Century Gothic" w:hAnsi="Century Gothic" w:cs="Segoe UI"/>
          <w:sz w:val="16"/>
          <w:szCs w:val="14"/>
        </w:rPr>
        <w:fldChar w:fldCharType="end"/>
      </w:r>
    </w:p>
    <w:p w14:paraId="25575480" w14:textId="63435F5E" w:rsidR="00B10F83" w:rsidRPr="005025A1" w:rsidRDefault="00B10F83" w:rsidP="00B10F83">
      <w:pPr>
        <w:tabs>
          <w:tab w:val="left" w:pos="426"/>
          <w:tab w:val="left" w:pos="1276"/>
          <w:tab w:val="left" w:pos="1560"/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4"/>
          <w:szCs w:val="14"/>
        </w:rPr>
      </w:pPr>
    </w:p>
    <w:p w14:paraId="760E9B57" w14:textId="3881331A" w:rsidR="00B026CF" w:rsidRPr="005025A1" w:rsidRDefault="00B026CF" w:rsidP="00B10F83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Bio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t xml:space="preserve">logie moléculaire / génétique : 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54" w:name="Texte26"/>
      <w:r w:rsidR="00B10F83" w:rsidRPr="005025A1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b/>
          <w:sz w:val="16"/>
          <w:szCs w:val="14"/>
        </w:rPr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54"/>
    </w:p>
    <w:p w14:paraId="31EDB074" w14:textId="77777777" w:rsidR="00B10F83" w:rsidRPr="005025A1" w:rsidRDefault="00B10F83" w:rsidP="00B10F83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</w:p>
    <w:p w14:paraId="6EF7F5D1" w14:textId="6D7EAD87" w:rsidR="000C39AB" w:rsidRPr="005025A1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Commentaires sur la Biologie Moléculaire :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t xml:space="preserve"> 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5" w:name="Texte27"/>
      <w:r w:rsidR="00B10F83" w:rsidRPr="005025A1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b/>
          <w:sz w:val="16"/>
          <w:szCs w:val="14"/>
        </w:rPr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55"/>
    </w:p>
    <w:p w14:paraId="378791D4" w14:textId="14C071CE" w:rsidR="00421310" w:rsidRPr="005025A1" w:rsidRDefault="00421310" w:rsidP="004213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2ECC3D02" w14:textId="77777777" w:rsidR="0019302B" w:rsidRPr="005025A1" w:rsidRDefault="0019302B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75B9B527" w14:textId="12764EB5" w:rsidR="0019302B" w:rsidRPr="005025A1" w:rsidRDefault="0019302B" w:rsidP="00147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caps/>
          <w:sz w:val="20"/>
          <w:szCs w:val="20"/>
        </w:rPr>
      </w:pPr>
      <w:r w:rsidRPr="005025A1">
        <w:rPr>
          <w:rFonts w:ascii="Century Gothic" w:hAnsi="Century Gothic" w:cs="Segoe UI"/>
          <w:b/>
          <w:bCs/>
          <w:caps/>
          <w:sz w:val="20"/>
          <w:szCs w:val="20"/>
        </w:rPr>
        <w:t>Bilan post-thérapeutique</w:t>
      </w:r>
    </w:p>
    <w:p w14:paraId="656884C0" w14:textId="764C8D72" w:rsidR="0019302B" w:rsidRPr="005025A1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 xml:space="preserve">Date : </w:t>
      </w:r>
      <w:sdt>
        <w:sdtPr>
          <w:rPr>
            <w:rFonts w:ascii="Century Gothic" w:hAnsi="Century Gothic" w:cs="Segoe UI"/>
            <w:b/>
            <w:sz w:val="16"/>
            <w:szCs w:val="14"/>
          </w:rPr>
          <w:id w:val="184620473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10F83" w:rsidRPr="005025A1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6C4D50E9" w14:textId="3E98DEFE" w:rsidR="0019302B" w:rsidRPr="005025A1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 xml:space="preserve">Type de traitement : </w:t>
      </w:r>
      <w:r w:rsidR="00B10F83"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42"/>
      <w:r w:rsidR="00B10F83"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B10F83"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56"/>
      <w:r w:rsidR="00B10F83" w:rsidRP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Chirurgie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43"/>
      <w:r w:rsidR="00B10F83" w:rsidRPr="005025A1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hAnsi="Century Gothic" w:cs="Segoe UI"/>
          <w:sz w:val="16"/>
          <w:szCs w:val="14"/>
        </w:rPr>
      </w:r>
      <w:r w:rsidR="000306A7"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end"/>
      </w:r>
      <w:bookmarkEnd w:id="57"/>
      <w:r w:rsidR="00B10F83" w:rsidRPr="005025A1">
        <w:rPr>
          <w:rFonts w:ascii="Century Gothic" w:hAnsi="Century Gothic" w:cs="Segoe UI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Irathérapie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Pr="005025A1">
        <w:rPr>
          <w:rFonts w:ascii="Century Gothic" w:hAnsi="Century Gothic" w:cs="Segoe UI"/>
          <w:sz w:val="16"/>
          <w:szCs w:val="18"/>
        </w:rPr>
        <w:t xml:space="preserve"> </w:t>
      </w:r>
      <w:r w:rsidR="00B10F83" w:rsidRPr="005025A1">
        <w:rPr>
          <w:rFonts w:ascii="Century Gothic" w:hAnsi="Century Gothic" w:cs="Segoe UI"/>
          <w:sz w:val="16"/>
          <w:szCs w:val="14"/>
        </w:rPr>
        <w:t xml:space="preserve">Préciser : </w:t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58" w:name="Texte28"/>
      <w:r w:rsidR="00B10F83" w:rsidRPr="005025A1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sz w:val="16"/>
          <w:szCs w:val="14"/>
        </w:rPr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sz w:val="16"/>
          <w:szCs w:val="14"/>
        </w:rPr>
        <w:fldChar w:fldCharType="end"/>
      </w:r>
      <w:bookmarkEnd w:id="58"/>
    </w:p>
    <w:p w14:paraId="6D25FD04" w14:textId="38AA09A8" w:rsidR="0019302B" w:rsidRPr="005025A1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Dos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t xml:space="preserve">age de thyroglobuline (ng/ml) : 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9" w:name="Texte29"/>
      <w:r w:rsidR="00B10F83" w:rsidRPr="005025A1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b/>
          <w:sz w:val="16"/>
          <w:szCs w:val="14"/>
        </w:rPr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59"/>
      <w:r w:rsidR="00B10F83" w:rsidRPr="005025A1">
        <w:rPr>
          <w:rFonts w:ascii="Century Gothic" w:hAnsi="Century Gothic" w:cs="Segoe UI"/>
          <w:b/>
          <w:sz w:val="16"/>
          <w:szCs w:val="14"/>
        </w:rPr>
        <w:tab/>
      </w:r>
      <w:r w:rsidR="00B10F83" w:rsidRPr="005025A1">
        <w:rPr>
          <w:rFonts w:ascii="Century Gothic" w:hAnsi="Century Gothic" w:cs="Segoe UI"/>
          <w:b/>
          <w:sz w:val="16"/>
          <w:szCs w:val="14"/>
        </w:rPr>
        <w:tab/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44"/>
      <w:r w:rsidR="00B10F83" w:rsidRPr="005025A1">
        <w:rPr>
          <w:rFonts w:ascii="Century Gothic" w:hAnsi="Century Gothic" w:cs="Segoe UI"/>
          <w:b/>
          <w:sz w:val="16"/>
          <w:szCs w:val="14"/>
        </w:rPr>
        <w:instrText xml:space="preserve"> FORMCHECKBOX </w:instrText>
      </w:r>
      <w:r w:rsidR="000306A7" w:rsidRPr="005025A1">
        <w:rPr>
          <w:rFonts w:ascii="Century Gothic" w:hAnsi="Century Gothic" w:cs="Segoe UI"/>
          <w:b/>
          <w:sz w:val="16"/>
          <w:szCs w:val="14"/>
        </w:rPr>
      </w:r>
      <w:r w:rsidR="000306A7" w:rsidRPr="005025A1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60"/>
      <w:r w:rsidR="00B10F83" w:rsidRPr="005025A1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Avec sevrage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="00B10F83"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45"/>
      <w:r w:rsidR="00B10F83"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B10F83"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61"/>
      <w:r w:rsidR="00B10F83" w:rsidRP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Sans sevrage</w:t>
      </w:r>
    </w:p>
    <w:p w14:paraId="659A30DF" w14:textId="1C5C42A8" w:rsidR="0019302B" w:rsidRPr="005025A1" w:rsidRDefault="0019302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5025A1">
        <w:rPr>
          <w:rFonts w:ascii="Century Gothic" w:hAnsi="Century Gothic" w:cs="Segoe UI"/>
          <w:b/>
          <w:sz w:val="16"/>
          <w:szCs w:val="14"/>
        </w:rPr>
        <w:t>Commentaires / bilan post-thérapeutique :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t xml:space="preserve"> 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2" w:name="Texte30"/>
      <w:r w:rsidR="00B10F83" w:rsidRPr="005025A1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b/>
          <w:sz w:val="16"/>
          <w:szCs w:val="14"/>
        </w:rPr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62"/>
    </w:p>
    <w:p w14:paraId="342091E1" w14:textId="77777777" w:rsidR="000329F7" w:rsidRPr="005025A1" w:rsidRDefault="000329F7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color w:val="00B050"/>
          <w:sz w:val="16"/>
          <w:szCs w:val="14"/>
        </w:rPr>
      </w:pPr>
    </w:p>
    <w:p w14:paraId="46A1E933" w14:textId="77777777" w:rsidR="0019302B" w:rsidRPr="005025A1" w:rsidRDefault="0019302B" w:rsidP="000329F7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color w:val="00B050"/>
          <w:sz w:val="16"/>
          <w:szCs w:val="14"/>
        </w:rPr>
      </w:pPr>
    </w:p>
    <w:p w14:paraId="077DE678" w14:textId="77777777" w:rsidR="000C39AB" w:rsidRPr="005025A1" w:rsidRDefault="00A301FD" w:rsidP="00147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caps/>
          <w:sz w:val="20"/>
          <w:szCs w:val="20"/>
        </w:rPr>
      </w:pPr>
      <w:r w:rsidRPr="005025A1">
        <w:rPr>
          <w:rFonts w:ascii="Century Gothic" w:hAnsi="Century Gothic" w:cs="Segoe UI"/>
          <w:b/>
          <w:bCs/>
          <w:caps/>
          <w:sz w:val="20"/>
          <w:szCs w:val="20"/>
        </w:rPr>
        <w:t>Proposition de prise en charge</w:t>
      </w:r>
    </w:p>
    <w:p w14:paraId="03FF404C" w14:textId="60EC44A3" w:rsidR="000C39AB" w:rsidRPr="005025A1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025A1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3" w:name="Texte31"/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63"/>
    </w:p>
    <w:p w14:paraId="725247A6" w14:textId="7DC40B1A" w:rsidR="000C39AB" w:rsidRPr="005025A1" w:rsidRDefault="000C39AB" w:rsidP="000329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D3DD96A" w14:textId="77777777" w:rsidR="000329F7" w:rsidRPr="005025A1" w:rsidRDefault="000329F7" w:rsidP="000329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70E0C975" w14:textId="77777777" w:rsidR="00B10F83" w:rsidRPr="005025A1" w:rsidRDefault="00B10F83" w:rsidP="000329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</w:p>
    <w:p w14:paraId="5993934E" w14:textId="41C2175D" w:rsidR="00C653B0" w:rsidRPr="005025A1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5025A1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 w:rsidR="00B10F83"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6"/>
      <w:r w:rsidR="00B10F83"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B10F83"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64"/>
      <w:r w:rsidR="00B10F83" w:rsidRP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Oui</w:t>
      </w:r>
      <w:r w:rsidRPr="005025A1">
        <w:rPr>
          <w:rFonts w:ascii="Century Gothic" w:hAnsi="Century Gothic" w:cs="Segoe UI"/>
          <w:sz w:val="16"/>
          <w:szCs w:val="14"/>
        </w:rPr>
        <w:tab/>
      </w:r>
      <w:r w:rsidR="00B10F83" w:rsidRPr="005025A1">
        <w:rPr>
          <w:rFonts w:ascii="Century Gothic" w:eastAsia="MS Gothic" w:hAnsi="Century Gothic" w:cs="Segoe UI Symbol"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47"/>
      <w:r w:rsidR="00B10F83" w:rsidRPr="005025A1">
        <w:rPr>
          <w:rFonts w:ascii="Century Gothic" w:eastAsia="MS Gothic" w:hAnsi="Century Gothic" w:cs="Segoe UI Symbol"/>
          <w:sz w:val="16"/>
          <w:szCs w:val="14"/>
        </w:rPr>
        <w:instrText xml:space="preserve"> FORMCHECKBOX </w:instrText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</w:r>
      <w:r w:rsidR="000306A7" w:rsidRPr="005025A1">
        <w:rPr>
          <w:rFonts w:ascii="Century Gothic" w:eastAsia="MS Gothic" w:hAnsi="Century Gothic" w:cs="Segoe UI Symbol"/>
          <w:sz w:val="16"/>
          <w:szCs w:val="14"/>
        </w:rPr>
        <w:fldChar w:fldCharType="separate"/>
      </w:r>
      <w:r w:rsidR="00B10F83" w:rsidRPr="005025A1">
        <w:rPr>
          <w:rFonts w:ascii="Century Gothic" w:eastAsia="MS Gothic" w:hAnsi="Century Gothic" w:cs="Segoe UI Symbol"/>
          <w:sz w:val="16"/>
          <w:szCs w:val="14"/>
        </w:rPr>
        <w:fldChar w:fldCharType="end"/>
      </w:r>
      <w:bookmarkEnd w:id="65"/>
      <w:r w:rsidR="00B10F83" w:rsidRPr="005025A1">
        <w:rPr>
          <w:rFonts w:ascii="Century Gothic" w:eastAsia="MS Gothic" w:hAnsi="Century Gothic" w:cs="Segoe UI Symbol"/>
          <w:sz w:val="16"/>
          <w:szCs w:val="14"/>
        </w:rPr>
        <w:t xml:space="preserve"> </w:t>
      </w:r>
      <w:r w:rsidRPr="005025A1">
        <w:rPr>
          <w:rFonts w:ascii="Century Gothic" w:hAnsi="Century Gothic" w:cs="Segoe UI"/>
          <w:sz w:val="16"/>
          <w:szCs w:val="14"/>
        </w:rPr>
        <w:t>Non</w:t>
      </w:r>
    </w:p>
    <w:p w14:paraId="45C91E4E" w14:textId="05A0A260" w:rsidR="00421310" w:rsidRPr="005025A1" w:rsidRDefault="00FD6C40" w:rsidP="00B10F83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025A1">
        <w:rPr>
          <w:rFonts w:ascii="Century Gothic" w:hAnsi="Century Gothic" w:cs="Segoe UI"/>
          <w:b/>
          <w:bCs/>
          <w:sz w:val="16"/>
          <w:szCs w:val="14"/>
        </w:rPr>
        <w:t>Proposition de prise en charge :</w:t>
      </w:r>
      <w:r w:rsidR="00FF3DA9" w:rsidRPr="005025A1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6" w:name="Texte32"/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66"/>
    </w:p>
    <w:p w14:paraId="7C15437B" w14:textId="77777777" w:rsidR="00B10F83" w:rsidRPr="005025A1" w:rsidRDefault="00B10F83" w:rsidP="000329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7A9D743A" w14:textId="77777777" w:rsidR="00B10F83" w:rsidRPr="005025A1" w:rsidRDefault="00B10F83" w:rsidP="000329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580D67A" w14:textId="77777777" w:rsidR="00B10F83" w:rsidRPr="005025A1" w:rsidRDefault="00B10F83" w:rsidP="000329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C0D831A" w14:textId="77777777" w:rsidR="00B10F83" w:rsidRPr="005025A1" w:rsidRDefault="00B10F83" w:rsidP="000329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4A78141" w14:textId="77777777" w:rsidR="00B10F83" w:rsidRPr="005025A1" w:rsidRDefault="00B10F83" w:rsidP="000329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DF3F60D" w14:textId="404DD8A5" w:rsidR="005951AA" w:rsidRDefault="00E4683C" w:rsidP="004213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025A1">
        <w:rPr>
          <w:rFonts w:ascii="Century Gothic" w:hAnsi="Century Gothic" w:cs="Segoe UI"/>
          <w:b/>
          <w:bCs/>
          <w:sz w:val="16"/>
          <w:szCs w:val="14"/>
        </w:rPr>
        <w:t>Proposition d'inc</w:t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t xml:space="preserve">lusion dans un essai clinique : </w:t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7" w:name="Texte33"/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B10F83" w:rsidRPr="005025A1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67"/>
    </w:p>
    <w:p w14:paraId="7BE60E8A" w14:textId="77777777" w:rsidR="005951AA" w:rsidRPr="005951AA" w:rsidRDefault="005951AA" w:rsidP="005951AA">
      <w:pPr>
        <w:rPr>
          <w:rFonts w:ascii="Century Gothic" w:hAnsi="Century Gothic" w:cs="Segoe UI"/>
          <w:sz w:val="16"/>
          <w:szCs w:val="14"/>
        </w:rPr>
      </w:pPr>
    </w:p>
    <w:p w14:paraId="057D0DE2" w14:textId="41BFF350" w:rsidR="00FD6C40" w:rsidRPr="005951AA" w:rsidRDefault="00FD6C40" w:rsidP="005951AA">
      <w:pPr>
        <w:rPr>
          <w:rFonts w:ascii="Century Gothic" w:hAnsi="Century Gothic" w:cs="Segoe UI"/>
          <w:sz w:val="16"/>
          <w:szCs w:val="14"/>
        </w:rPr>
      </w:pPr>
    </w:p>
    <w:sectPr w:rsidR="00FD6C40" w:rsidRPr="005951AA" w:rsidSect="009D7E60">
      <w:headerReference w:type="default" r:id="rId7"/>
      <w:footerReference w:type="default" r:id="rId8"/>
      <w:pgSz w:w="11906" w:h="16838"/>
      <w:pgMar w:top="1418" w:right="720" w:bottom="568" w:left="720" w:header="56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3D48" w14:textId="77777777" w:rsidR="0059218C" w:rsidRDefault="0059218C" w:rsidP="00153E6A">
      <w:pPr>
        <w:spacing w:after="0" w:line="240" w:lineRule="auto"/>
      </w:pPr>
      <w:r>
        <w:separator/>
      </w:r>
    </w:p>
  </w:endnote>
  <w:endnote w:type="continuationSeparator" w:id="0">
    <w:p w14:paraId="32D632BD" w14:textId="77777777" w:rsidR="0059218C" w:rsidRDefault="0059218C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C890" w14:textId="0B6F7EF3" w:rsidR="009D7E60" w:rsidRPr="005951AA" w:rsidRDefault="005951AA" w:rsidP="005951AA">
    <w:pPr>
      <w:pStyle w:val="Pieddepage"/>
      <w:tabs>
        <w:tab w:val="clear" w:pos="4536"/>
        <w:tab w:val="clear" w:pos="9072"/>
        <w:tab w:val="center" w:pos="9639"/>
        <w:tab w:val="right" w:pos="10206"/>
      </w:tabs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V2/DECEMBRE2019</w:t>
    </w:r>
    <w:r>
      <w:rPr>
        <w:rFonts w:ascii="Century Gothic" w:hAnsi="Century Gothic"/>
        <w:sz w:val="16"/>
      </w:rPr>
      <w:tab/>
    </w:r>
    <w:r w:rsidRPr="00795DD7">
      <w:rPr>
        <w:rFonts w:ascii="Century Gothic" w:hAnsi="Century Gothic"/>
        <w:sz w:val="16"/>
      </w:rPr>
      <w:t xml:space="preserve">Page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PAGE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0306A7">
      <w:rPr>
        <w:rFonts w:ascii="Century Gothic" w:hAnsi="Century Gothic"/>
        <w:b/>
        <w:bCs/>
        <w:noProof/>
        <w:sz w:val="16"/>
      </w:rPr>
      <w:t>2</w:t>
    </w:r>
    <w:r w:rsidRPr="00795DD7">
      <w:rPr>
        <w:rFonts w:ascii="Century Gothic" w:hAnsi="Century Gothic"/>
        <w:b/>
        <w:bCs/>
        <w:sz w:val="16"/>
      </w:rPr>
      <w:fldChar w:fldCharType="end"/>
    </w:r>
    <w:r w:rsidRPr="00795DD7">
      <w:rPr>
        <w:rFonts w:ascii="Century Gothic" w:hAnsi="Century Gothic"/>
        <w:sz w:val="16"/>
      </w:rPr>
      <w:t xml:space="preserve"> sur </w:t>
    </w:r>
    <w:r w:rsidRPr="00795DD7">
      <w:rPr>
        <w:rFonts w:ascii="Century Gothic" w:hAnsi="Century Gothic"/>
        <w:b/>
        <w:bCs/>
        <w:sz w:val="16"/>
      </w:rPr>
      <w:fldChar w:fldCharType="begin"/>
    </w:r>
    <w:r w:rsidRPr="00795DD7">
      <w:rPr>
        <w:rFonts w:ascii="Century Gothic" w:hAnsi="Century Gothic"/>
        <w:b/>
        <w:bCs/>
        <w:sz w:val="16"/>
      </w:rPr>
      <w:instrText>NUMPAGES  \* Arabic  \* MERGEFORMAT</w:instrText>
    </w:r>
    <w:r w:rsidRPr="00795DD7">
      <w:rPr>
        <w:rFonts w:ascii="Century Gothic" w:hAnsi="Century Gothic"/>
        <w:b/>
        <w:bCs/>
        <w:sz w:val="16"/>
      </w:rPr>
      <w:fldChar w:fldCharType="separate"/>
    </w:r>
    <w:r w:rsidR="000306A7">
      <w:rPr>
        <w:rFonts w:ascii="Century Gothic" w:hAnsi="Century Gothic"/>
        <w:b/>
        <w:bCs/>
        <w:noProof/>
        <w:sz w:val="16"/>
      </w:rPr>
      <w:t>2</w:t>
    </w:r>
    <w:r w:rsidRPr="00795DD7">
      <w:rPr>
        <w:rFonts w:ascii="Century Gothic" w:hAnsi="Century Gothic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6AEEE" w14:textId="77777777" w:rsidR="0059218C" w:rsidRDefault="0059218C" w:rsidP="00153E6A">
      <w:pPr>
        <w:spacing w:after="0" w:line="240" w:lineRule="auto"/>
      </w:pPr>
      <w:r>
        <w:separator/>
      </w:r>
    </w:p>
  </w:footnote>
  <w:footnote w:type="continuationSeparator" w:id="0">
    <w:p w14:paraId="340B86F0" w14:textId="77777777" w:rsidR="0059218C" w:rsidRDefault="0059218C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3C6E" w14:textId="2379FAE1" w:rsidR="00F574F1" w:rsidRPr="009D7E60" w:rsidRDefault="00F574F1" w:rsidP="00F574F1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9D7E60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4384" behindDoc="1" locked="0" layoutInCell="1" allowOverlap="1" wp14:anchorId="4BD74BCF" wp14:editId="1D8413D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4" name="Image 4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E60">
      <w:rPr>
        <w:rFonts w:ascii="Century Gothic" w:hAnsi="Century Gothic" w:cs="Segoe UI"/>
        <w:bCs/>
        <w:sz w:val="36"/>
        <w:szCs w:val="40"/>
      </w:rPr>
      <w:t xml:space="preserve">RCP THYROIDE </w:t>
    </w:r>
  </w:p>
  <w:p w14:paraId="4BFA12BD" w14:textId="5058B40D" w:rsidR="00F574F1" w:rsidRPr="009D7E60" w:rsidRDefault="00F574F1" w:rsidP="00F574F1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9D7E60">
      <w:rPr>
        <w:rFonts w:ascii="Century Gothic" w:hAnsi="Century Gothic"/>
        <w:b/>
        <w:sz w:val="16"/>
        <w:szCs w:val="16"/>
      </w:rPr>
      <w:t>215 rue Louison Bobet 29490 GUIPAVAS</w:t>
    </w:r>
    <w:r w:rsidRPr="009D7E60">
      <w:rPr>
        <w:rFonts w:ascii="Century Gothic" w:hAnsi="Century Gothic" w:cs="Segoe UI"/>
        <w:sz w:val="16"/>
      </w:rPr>
      <w:t xml:space="preserve"> - </w:t>
    </w:r>
    <w:r w:rsidRPr="009D7E60">
      <w:rPr>
        <w:rFonts w:ascii="Century Gothic" w:hAnsi="Century Gothic"/>
        <w:b/>
        <w:sz w:val="16"/>
        <w:szCs w:val="16"/>
      </w:rPr>
      <w:t xml:space="preserve">Tél : 02 98 29 13 93 -  Fax : 02 98 33 87 59 </w:t>
    </w:r>
  </w:p>
  <w:p w14:paraId="53ADC123" w14:textId="7B16236C" w:rsidR="00F574F1" w:rsidRPr="009D7E60" w:rsidRDefault="00F574F1" w:rsidP="00F574F1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9D7E60">
      <w:rPr>
        <w:rFonts w:ascii="Century Gothic" w:hAnsi="Century Gothic" w:cs="Tahoma"/>
        <w:i/>
        <w:iCs/>
        <w:sz w:val="16"/>
        <w:szCs w:val="16"/>
      </w:rPr>
      <w:t>Mail sécurisé : </w:t>
    </w:r>
    <w:hyperlink r:id="rId2" w:history="1">
      <w:r w:rsidR="009D7E60" w:rsidRPr="009D7E60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2.ponant.telesantebretagne@medical.apicrypt.org</w:t>
      </w:r>
    </w:hyperlink>
  </w:p>
  <w:p w14:paraId="63856173" w14:textId="77777777" w:rsidR="009D7E60" w:rsidRPr="009D7E60" w:rsidRDefault="009D7E60" w:rsidP="00F574F1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2"/>
        <w:szCs w:val="12"/>
        <w:u w:val="single"/>
      </w:rPr>
    </w:pPr>
  </w:p>
  <w:p w14:paraId="1B59EA7C" w14:textId="77777777" w:rsidR="009D7E60" w:rsidRPr="00E85937" w:rsidRDefault="009D7E60" w:rsidP="009D7E60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  <w:p w14:paraId="70581B35" w14:textId="0FAA3E44" w:rsidR="00C653B0" w:rsidRPr="009D7E60" w:rsidRDefault="0071730E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bCs/>
        <w:sz w:val="12"/>
        <w:szCs w:val="12"/>
      </w:rPr>
    </w:pPr>
    <w:r w:rsidRPr="001043A7">
      <w:rPr>
        <w:rFonts w:ascii="Segoe UI" w:hAnsi="Segoe UI" w:cs="Segoe UI"/>
        <w:bCs/>
        <w:noProof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ABD44A" wp14:editId="3698A82D">
              <wp:simplePos x="0" y="0"/>
              <wp:positionH relativeFrom="margin">
                <wp:posOffset>5753100</wp:posOffset>
              </wp:positionH>
              <wp:positionV relativeFrom="paragraph">
                <wp:posOffset>10794</wp:posOffset>
              </wp:positionV>
              <wp:extent cx="1228725" cy="39052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086C7" w14:textId="1AED064C" w:rsidR="0071730E" w:rsidRPr="001043A7" w:rsidRDefault="0071730E" w:rsidP="0071730E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BD4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53pt;margin-top:.85pt;width:96.7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" filled="f" stroked="f">
              <v:textbox>
                <w:txbxContent>
                  <w:p w14:paraId="443086C7" w14:textId="1AED064C" w:rsidR="0071730E" w:rsidRPr="001043A7" w:rsidRDefault="0071730E" w:rsidP="0071730E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306A7"/>
    <w:rsid w:val="000329F7"/>
    <w:rsid w:val="000C39AB"/>
    <w:rsid w:val="000E1121"/>
    <w:rsid w:val="000F147F"/>
    <w:rsid w:val="001043A7"/>
    <w:rsid w:val="0014764E"/>
    <w:rsid w:val="00153E6A"/>
    <w:rsid w:val="0019302B"/>
    <w:rsid w:val="001F155B"/>
    <w:rsid w:val="0024283E"/>
    <w:rsid w:val="002A1BA7"/>
    <w:rsid w:val="002C49C3"/>
    <w:rsid w:val="002D5130"/>
    <w:rsid w:val="002E5FEC"/>
    <w:rsid w:val="00302CD4"/>
    <w:rsid w:val="00330FB3"/>
    <w:rsid w:val="00344759"/>
    <w:rsid w:val="00351F7A"/>
    <w:rsid w:val="00374A99"/>
    <w:rsid w:val="003F5ABC"/>
    <w:rsid w:val="00421310"/>
    <w:rsid w:val="00466585"/>
    <w:rsid w:val="00476BCD"/>
    <w:rsid w:val="004A1B93"/>
    <w:rsid w:val="004D3E3A"/>
    <w:rsid w:val="004D4C27"/>
    <w:rsid w:val="004F760E"/>
    <w:rsid w:val="005025A1"/>
    <w:rsid w:val="00550FD4"/>
    <w:rsid w:val="00584246"/>
    <w:rsid w:val="0059218C"/>
    <w:rsid w:val="005951AA"/>
    <w:rsid w:val="00595851"/>
    <w:rsid w:val="005A55BB"/>
    <w:rsid w:val="005B6FC0"/>
    <w:rsid w:val="005F1D16"/>
    <w:rsid w:val="006042D7"/>
    <w:rsid w:val="0069321B"/>
    <w:rsid w:val="00710F9F"/>
    <w:rsid w:val="0071730E"/>
    <w:rsid w:val="008308BC"/>
    <w:rsid w:val="008E46D5"/>
    <w:rsid w:val="009150CC"/>
    <w:rsid w:val="00916249"/>
    <w:rsid w:val="00924AC5"/>
    <w:rsid w:val="00933D2A"/>
    <w:rsid w:val="009D7E60"/>
    <w:rsid w:val="00A116F7"/>
    <w:rsid w:val="00A14C11"/>
    <w:rsid w:val="00A301FD"/>
    <w:rsid w:val="00A46115"/>
    <w:rsid w:val="00B026CF"/>
    <w:rsid w:val="00B10F83"/>
    <w:rsid w:val="00B412EA"/>
    <w:rsid w:val="00BF7DFC"/>
    <w:rsid w:val="00C51681"/>
    <w:rsid w:val="00C653B0"/>
    <w:rsid w:val="00C850D0"/>
    <w:rsid w:val="00C90281"/>
    <w:rsid w:val="00CB06AC"/>
    <w:rsid w:val="00CB479F"/>
    <w:rsid w:val="00D130FD"/>
    <w:rsid w:val="00D36C65"/>
    <w:rsid w:val="00D453E9"/>
    <w:rsid w:val="00D543D3"/>
    <w:rsid w:val="00D63293"/>
    <w:rsid w:val="00D93C5D"/>
    <w:rsid w:val="00E4683C"/>
    <w:rsid w:val="00E66E7B"/>
    <w:rsid w:val="00EA603D"/>
    <w:rsid w:val="00F02C7D"/>
    <w:rsid w:val="00F337BC"/>
    <w:rsid w:val="00F43301"/>
    <w:rsid w:val="00F574F1"/>
    <w:rsid w:val="00FB4C5E"/>
    <w:rsid w:val="00FD6C40"/>
    <w:rsid w:val="00FE6AAF"/>
    <w:rsid w:val="00FF3DA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">
    <w:name w:val="font-size:16"/>
    <w:basedOn w:val="Policepardfaut"/>
    <w:rsid w:val="00B026CF"/>
  </w:style>
  <w:style w:type="character" w:customStyle="1" w:styleId="CG10">
    <w:name w:val="CG 10"/>
    <w:basedOn w:val="Policepardfaut"/>
    <w:uiPriority w:val="1"/>
    <w:rsid w:val="00B10F83"/>
    <w:rPr>
      <w:rFonts w:ascii="Century Gothic" w:hAnsi="Century Gothic"/>
      <w:sz w:val="20"/>
    </w:rPr>
  </w:style>
  <w:style w:type="paragraph" w:styleId="Paragraphedeliste">
    <w:name w:val="List Paragraph"/>
    <w:basedOn w:val="Normal"/>
    <w:uiPriority w:val="34"/>
    <w:qFormat/>
    <w:rsid w:val="00B10F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7E60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2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BBE201852F424CAF2F1E4349922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CD51D-3F2C-4ABF-A3DF-E8E50875A771}"/>
      </w:docPartPr>
      <w:docPartBody>
        <w:p w:rsidR="00897589" w:rsidRDefault="002159A0" w:rsidP="002159A0">
          <w:pPr>
            <w:pStyle w:val="95BBE201852F424CAF2F1E4349922FE2"/>
          </w:pPr>
          <w:r w:rsidRPr="00CA58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089A1B78CC41AC871D3B3D93DCF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72601-7B4E-424A-9319-6E16FB51C993}"/>
      </w:docPartPr>
      <w:docPartBody>
        <w:p w:rsidR="00897589" w:rsidRDefault="002159A0" w:rsidP="002159A0">
          <w:pPr>
            <w:pStyle w:val="26089A1B78CC41AC871D3B3D93DCF55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0E3C7829F17C49E7B6101A66FBE3F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8C838-96AB-4E88-A7F5-3B007F13BDB0}"/>
      </w:docPartPr>
      <w:docPartBody>
        <w:p w:rsidR="00897589" w:rsidRDefault="002159A0" w:rsidP="002159A0">
          <w:pPr>
            <w:pStyle w:val="0E3C7829F17C49E7B6101A66FBE3F7B3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0B8265948214E41924474CE85299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1DE57-DD76-4671-AA32-E46B29269E62}"/>
      </w:docPartPr>
      <w:docPartBody>
        <w:p w:rsidR="00897589" w:rsidRDefault="002159A0" w:rsidP="002159A0">
          <w:pPr>
            <w:pStyle w:val="B0B8265948214E41924474CE85299E7C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50A7609BF9648C4B095F78C49474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4BCD8-8F0F-4FBE-8B65-33449EA2F92F}"/>
      </w:docPartPr>
      <w:docPartBody>
        <w:p w:rsidR="00897589" w:rsidRDefault="002159A0" w:rsidP="002159A0">
          <w:pPr>
            <w:pStyle w:val="350A7609BF9648C4B095F78C49474DC4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2AFC3B2D9B247F9B476A8A4A1A4F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5E12A-BF61-42C9-99D8-7AEF866C02BB}"/>
      </w:docPartPr>
      <w:docPartBody>
        <w:p w:rsidR="00897589" w:rsidRDefault="002159A0" w:rsidP="002159A0">
          <w:pPr>
            <w:pStyle w:val="22AFC3B2D9B247F9B476A8A4A1A4F1CC"/>
          </w:pPr>
          <w:r w:rsidRPr="00B61B5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1555B-4FEC-4A9D-B6F7-2CD471D60BA7}"/>
      </w:docPartPr>
      <w:docPartBody>
        <w:p w:rsidR="00897589" w:rsidRDefault="002159A0">
          <w:r w:rsidRPr="00355B21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0264B"/>
    <w:rsid w:val="001907E0"/>
    <w:rsid w:val="001C0B1B"/>
    <w:rsid w:val="002128C4"/>
    <w:rsid w:val="002159A0"/>
    <w:rsid w:val="002F678F"/>
    <w:rsid w:val="006237EA"/>
    <w:rsid w:val="00893C61"/>
    <w:rsid w:val="00897589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59A0"/>
    <w:rPr>
      <w:color w:val="808080"/>
    </w:rPr>
  </w:style>
  <w:style w:type="paragraph" w:customStyle="1" w:styleId="4E4FB5355A0649C9961983BF339C75D4">
    <w:name w:val="4E4FB5355A0649C9961983BF339C75D4"/>
    <w:rsid w:val="001C0B1B"/>
  </w:style>
  <w:style w:type="paragraph" w:customStyle="1" w:styleId="B8CDB710CBA346A19B427D9D43753000">
    <w:name w:val="B8CDB710CBA346A19B427D9D43753000"/>
    <w:rsid w:val="001C0B1B"/>
  </w:style>
  <w:style w:type="paragraph" w:customStyle="1" w:styleId="194A900E4E314642968B73E2E13E92BD">
    <w:name w:val="194A900E4E314642968B73E2E13E92BD"/>
    <w:rsid w:val="001C0B1B"/>
  </w:style>
  <w:style w:type="paragraph" w:customStyle="1" w:styleId="DAE623F20622407B89A3CDED51A94BDA">
    <w:name w:val="DAE623F20622407B89A3CDED51A94BDA"/>
    <w:rsid w:val="001C0B1B"/>
  </w:style>
  <w:style w:type="paragraph" w:customStyle="1" w:styleId="7403A150166948C3BA69E1620618F5A2">
    <w:name w:val="7403A150166948C3BA69E1620618F5A2"/>
    <w:rsid w:val="001C0B1B"/>
  </w:style>
  <w:style w:type="paragraph" w:customStyle="1" w:styleId="7B0EEE6E5EAC4E1FA92C53FDD575401D">
    <w:name w:val="7B0EEE6E5EAC4E1FA92C53FDD575401D"/>
    <w:rsid w:val="001C0B1B"/>
  </w:style>
  <w:style w:type="paragraph" w:customStyle="1" w:styleId="B75567F1978B4CF79DDE9CE3247CCA4E">
    <w:name w:val="B75567F1978B4CF79DDE9CE3247CCA4E"/>
    <w:rsid w:val="001C0B1B"/>
  </w:style>
  <w:style w:type="paragraph" w:customStyle="1" w:styleId="9E9CCB35F49941329326F4F1B4E37C70">
    <w:name w:val="9E9CCB35F49941329326F4F1B4E37C70"/>
    <w:rsid w:val="001C0B1B"/>
  </w:style>
  <w:style w:type="paragraph" w:customStyle="1" w:styleId="4CC7ADFC72E24DA9BBAC9FC15BA3B374">
    <w:name w:val="4CC7ADFC72E24DA9BBAC9FC15BA3B374"/>
    <w:rsid w:val="001C0B1B"/>
  </w:style>
  <w:style w:type="paragraph" w:customStyle="1" w:styleId="9ADA2001483746319CD3E8CCBE96EB28">
    <w:name w:val="9ADA2001483746319CD3E8CCBE96EB28"/>
    <w:rsid w:val="001C0B1B"/>
  </w:style>
  <w:style w:type="paragraph" w:customStyle="1" w:styleId="D8D0BD0FAB324C0E8BCB39D1F1398654">
    <w:name w:val="D8D0BD0FAB324C0E8BCB39D1F1398654"/>
    <w:rsid w:val="001C0B1B"/>
  </w:style>
  <w:style w:type="paragraph" w:customStyle="1" w:styleId="610E5A2795554E59A2A54B97C1552A14">
    <w:name w:val="610E5A2795554E59A2A54B97C1552A14"/>
    <w:rsid w:val="001C0B1B"/>
  </w:style>
  <w:style w:type="paragraph" w:customStyle="1" w:styleId="10C8FC42245845DC8FD585552A16B4C9">
    <w:name w:val="10C8FC42245845DC8FD585552A16B4C9"/>
    <w:rsid w:val="001C0B1B"/>
  </w:style>
  <w:style w:type="paragraph" w:customStyle="1" w:styleId="A430BA97B1E141998FF6C43C3225A098">
    <w:name w:val="A430BA97B1E141998FF6C43C3225A098"/>
    <w:rsid w:val="001C0B1B"/>
  </w:style>
  <w:style w:type="paragraph" w:customStyle="1" w:styleId="9C587D5652C14B9EA610EA7D2F518A7F">
    <w:name w:val="9C587D5652C14B9EA610EA7D2F518A7F"/>
    <w:rsid w:val="001C0B1B"/>
  </w:style>
  <w:style w:type="paragraph" w:customStyle="1" w:styleId="DEA4727736904DF0985AA3D64B9B5D7F">
    <w:name w:val="DEA4727736904DF0985AA3D64B9B5D7F"/>
    <w:rsid w:val="001C0B1B"/>
  </w:style>
  <w:style w:type="paragraph" w:customStyle="1" w:styleId="1F85C2EB715B4658B604C8D07DD58284">
    <w:name w:val="1F85C2EB715B4658B604C8D07DD58284"/>
    <w:rsid w:val="001C0B1B"/>
  </w:style>
  <w:style w:type="paragraph" w:customStyle="1" w:styleId="D8B23E767C444457A7855E5CA8410384">
    <w:name w:val="D8B23E767C444457A7855E5CA8410384"/>
    <w:rsid w:val="001C0B1B"/>
  </w:style>
  <w:style w:type="paragraph" w:customStyle="1" w:styleId="2D60D7F140604584850374D90590B0A5">
    <w:name w:val="2D60D7F140604584850374D90590B0A5"/>
    <w:rsid w:val="001C0B1B"/>
  </w:style>
  <w:style w:type="paragraph" w:customStyle="1" w:styleId="096F782C624045BA807D35867B19192A">
    <w:name w:val="096F782C624045BA807D35867B19192A"/>
    <w:rsid w:val="001C0B1B"/>
  </w:style>
  <w:style w:type="paragraph" w:customStyle="1" w:styleId="A7A4E54C2BE54736A7E6F6307BC7B1B0">
    <w:name w:val="A7A4E54C2BE54736A7E6F6307BC7B1B0"/>
    <w:rsid w:val="001C0B1B"/>
  </w:style>
  <w:style w:type="paragraph" w:customStyle="1" w:styleId="9FFD092D34E5463DB126D17635826CF3">
    <w:name w:val="9FFD092D34E5463DB126D17635826CF3"/>
    <w:rsid w:val="001C0B1B"/>
  </w:style>
  <w:style w:type="paragraph" w:customStyle="1" w:styleId="6AADCBE4C67F42FFAD2C116DCF7C65BD">
    <w:name w:val="6AADCBE4C67F42FFAD2C116DCF7C65BD"/>
    <w:rsid w:val="001C0B1B"/>
  </w:style>
  <w:style w:type="paragraph" w:customStyle="1" w:styleId="6EA02DBB274543FDA518AF696EE2346D">
    <w:name w:val="6EA02DBB274543FDA518AF696EE2346D"/>
    <w:rsid w:val="001C0B1B"/>
  </w:style>
  <w:style w:type="paragraph" w:customStyle="1" w:styleId="78F1F5C069CB406289842407C1021765">
    <w:name w:val="78F1F5C069CB406289842407C1021765"/>
    <w:rsid w:val="001C0B1B"/>
  </w:style>
  <w:style w:type="paragraph" w:customStyle="1" w:styleId="9C7989DE6F5E429389D67CAF206C5E27">
    <w:name w:val="9C7989DE6F5E429389D67CAF206C5E27"/>
    <w:rsid w:val="001C0B1B"/>
  </w:style>
  <w:style w:type="paragraph" w:customStyle="1" w:styleId="1A2DBDFBA53C42A98D72DF1685EC7FB2">
    <w:name w:val="1A2DBDFBA53C42A98D72DF1685EC7FB2"/>
    <w:rsid w:val="001C0B1B"/>
  </w:style>
  <w:style w:type="paragraph" w:customStyle="1" w:styleId="3EB17605ABF14DA384E79067F7457F03">
    <w:name w:val="3EB17605ABF14DA384E79067F7457F03"/>
    <w:rsid w:val="0010264B"/>
  </w:style>
  <w:style w:type="paragraph" w:customStyle="1" w:styleId="4F6E6444D7074B6D84F4ABD36669E365">
    <w:name w:val="4F6E6444D7074B6D84F4ABD36669E365"/>
    <w:rsid w:val="0010264B"/>
  </w:style>
  <w:style w:type="paragraph" w:customStyle="1" w:styleId="1FCD4C7EA2D3487E93760A280FA288CA">
    <w:name w:val="1FCD4C7EA2D3487E93760A280FA288CA"/>
    <w:rsid w:val="0010264B"/>
  </w:style>
  <w:style w:type="paragraph" w:customStyle="1" w:styleId="6071A4FC6E994CCDAEF14F3AD42A5D33">
    <w:name w:val="6071A4FC6E994CCDAEF14F3AD42A5D33"/>
    <w:rsid w:val="0010264B"/>
  </w:style>
  <w:style w:type="paragraph" w:customStyle="1" w:styleId="354E9D95C6414C30BF841472D692CEE3">
    <w:name w:val="354E9D95C6414C30BF841472D692CEE3"/>
    <w:rsid w:val="0010264B"/>
  </w:style>
  <w:style w:type="paragraph" w:customStyle="1" w:styleId="B7F42F931B3F47C3A7BC0F325BE7E998">
    <w:name w:val="B7F42F931B3F47C3A7BC0F325BE7E998"/>
    <w:rsid w:val="0010264B"/>
  </w:style>
  <w:style w:type="paragraph" w:customStyle="1" w:styleId="8215E281C9714542BC436587A23CA494">
    <w:name w:val="8215E281C9714542BC436587A23CA494"/>
    <w:rsid w:val="0010264B"/>
  </w:style>
  <w:style w:type="paragraph" w:customStyle="1" w:styleId="4FF7A76345034A2B9BB2699FDC697C65">
    <w:name w:val="4FF7A76345034A2B9BB2699FDC697C65"/>
    <w:rsid w:val="0010264B"/>
  </w:style>
  <w:style w:type="paragraph" w:customStyle="1" w:styleId="DC2A83B6312A41FB8CFE5D375A246472">
    <w:name w:val="DC2A83B6312A41FB8CFE5D375A246472"/>
    <w:rsid w:val="0010264B"/>
  </w:style>
  <w:style w:type="paragraph" w:customStyle="1" w:styleId="5EDF751FC57146DEA78201558B5D623F">
    <w:name w:val="5EDF751FC57146DEA78201558B5D623F"/>
    <w:rsid w:val="0010264B"/>
  </w:style>
  <w:style w:type="paragraph" w:customStyle="1" w:styleId="FD5CB46B884649B1A88B5348B48FF7CD">
    <w:name w:val="FD5CB46B884649B1A88B5348B48FF7CD"/>
    <w:rsid w:val="0010264B"/>
  </w:style>
  <w:style w:type="paragraph" w:customStyle="1" w:styleId="8F33AC8474D14043B0DA06CD5B5A2695">
    <w:name w:val="8F33AC8474D14043B0DA06CD5B5A2695"/>
    <w:rsid w:val="0010264B"/>
  </w:style>
  <w:style w:type="paragraph" w:customStyle="1" w:styleId="1CC9A0BADF1A4889A9626EEB4FD50EE5">
    <w:name w:val="1CC9A0BADF1A4889A9626EEB4FD50EE5"/>
    <w:rsid w:val="0010264B"/>
  </w:style>
  <w:style w:type="paragraph" w:customStyle="1" w:styleId="FE93DF0877FE4346897C77F64D9773D4">
    <w:name w:val="FE93DF0877FE4346897C77F64D9773D4"/>
    <w:rsid w:val="0010264B"/>
  </w:style>
  <w:style w:type="paragraph" w:customStyle="1" w:styleId="D668AADE0E824F1A91634D01E1D4CC11">
    <w:name w:val="D668AADE0E824F1A91634D01E1D4CC11"/>
    <w:rsid w:val="0010264B"/>
  </w:style>
  <w:style w:type="paragraph" w:customStyle="1" w:styleId="3E81C5596BCD4D8995F333B8A431BC29">
    <w:name w:val="3E81C5596BCD4D8995F333B8A431BC29"/>
    <w:rsid w:val="0010264B"/>
  </w:style>
  <w:style w:type="paragraph" w:customStyle="1" w:styleId="653542A61AB84901B4E2C013F82FE7B9">
    <w:name w:val="653542A61AB84901B4E2C013F82FE7B9"/>
    <w:rsid w:val="0010264B"/>
  </w:style>
  <w:style w:type="paragraph" w:customStyle="1" w:styleId="72264C9D0CAD48F9986C1B602808508A">
    <w:name w:val="72264C9D0CAD48F9986C1B602808508A"/>
    <w:rsid w:val="0010264B"/>
  </w:style>
  <w:style w:type="paragraph" w:customStyle="1" w:styleId="6CF962E79B4C462895E683F6D404F85C">
    <w:name w:val="6CF962E79B4C462895E683F6D404F85C"/>
    <w:rsid w:val="0010264B"/>
  </w:style>
  <w:style w:type="paragraph" w:customStyle="1" w:styleId="FE8ED5AC1AAC4C7D9BC4B9B81117811D">
    <w:name w:val="FE8ED5AC1AAC4C7D9BC4B9B81117811D"/>
    <w:rsid w:val="0010264B"/>
  </w:style>
  <w:style w:type="paragraph" w:customStyle="1" w:styleId="AFF577FF7FA944F186A189C9B4B1AB5E">
    <w:name w:val="AFF577FF7FA944F186A189C9B4B1AB5E"/>
    <w:rsid w:val="0010264B"/>
  </w:style>
  <w:style w:type="paragraph" w:customStyle="1" w:styleId="346BD5C708E747239CB3AA208F43A290">
    <w:name w:val="346BD5C708E747239CB3AA208F43A290"/>
    <w:rsid w:val="0010264B"/>
  </w:style>
  <w:style w:type="paragraph" w:customStyle="1" w:styleId="13C8E072C31948A5BA802AB07E02EC36">
    <w:name w:val="13C8E072C31948A5BA802AB07E02EC36"/>
    <w:rsid w:val="0010264B"/>
  </w:style>
  <w:style w:type="paragraph" w:customStyle="1" w:styleId="FBD4A783262848EEB0B390F171AE7545">
    <w:name w:val="FBD4A783262848EEB0B390F171AE7545"/>
    <w:rsid w:val="0010264B"/>
  </w:style>
  <w:style w:type="paragraph" w:customStyle="1" w:styleId="0A43A1720DDD492BA2694DBCDD0ADD7B">
    <w:name w:val="0A43A1720DDD492BA2694DBCDD0ADD7B"/>
    <w:rsid w:val="0010264B"/>
  </w:style>
  <w:style w:type="paragraph" w:customStyle="1" w:styleId="44A7BF6E39DF433DAB805D112EAB2BC5">
    <w:name w:val="44A7BF6E39DF433DAB805D112EAB2BC5"/>
    <w:rsid w:val="0010264B"/>
  </w:style>
  <w:style w:type="paragraph" w:customStyle="1" w:styleId="6BB595075E4E4748AF81982B42217F28">
    <w:name w:val="6BB595075E4E4748AF81982B42217F28"/>
    <w:rsid w:val="0010264B"/>
  </w:style>
  <w:style w:type="paragraph" w:customStyle="1" w:styleId="50B081D484444760B5E8FAA73D9CD644">
    <w:name w:val="50B081D484444760B5E8FAA73D9CD644"/>
    <w:rsid w:val="0010264B"/>
  </w:style>
  <w:style w:type="paragraph" w:customStyle="1" w:styleId="9D4B6C304C77421EB319518AD6F2F6D0">
    <w:name w:val="9D4B6C304C77421EB319518AD6F2F6D0"/>
    <w:rsid w:val="0010264B"/>
  </w:style>
  <w:style w:type="paragraph" w:customStyle="1" w:styleId="C189F4796DE54A1A8C51158AED660451">
    <w:name w:val="C189F4796DE54A1A8C51158AED660451"/>
    <w:rsid w:val="0010264B"/>
  </w:style>
  <w:style w:type="paragraph" w:customStyle="1" w:styleId="75F4E3A107AD4E249DC952356DD254DC">
    <w:name w:val="75F4E3A107AD4E249DC952356DD254DC"/>
    <w:rsid w:val="0010264B"/>
  </w:style>
  <w:style w:type="paragraph" w:customStyle="1" w:styleId="6E7AA53EF42A4AC89C786E31AF8E3285">
    <w:name w:val="6E7AA53EF42A4AC89C786E31AF8E3285"/>
    <w:rsid w:val="0010264B"/>
  </w:style>
  <w:style w:type="paragraph" w:customStyle="1" w:styleId="6842A65F1358434EB68CA6E38F4793A2">
    <w:name w:val="6842A65F1358434EB68CA6E38F4793A2"/>
    <w:rsid w:val="0010264B"/>
  </w:style>
  <w:style w:type="paragraph" w:customStyle="1" w:styleId="36C17511BC7C4A96BE9B32FB0FCFDDCD">
    <w:name w:val="36C17511BC7C4A96BE9B32FB0FCFDDCD"/>
    <w:rsid w:val="0010264B"/>
  </w:style>
  <w:style w:type="paragraph" w:customStyle="1" w:styleId="95BBE201852F424CAF2F1E4349922FE2">
    <w:name w:val="95BBE201852F424CAF2F1E4349922FE2"/>
    <w:rsid w:val="002159A0"/>
  </w:style>
  <w:style w:type="paragraph" w:customStyle="1" w:styleId="E17F6905788A4C3EBBDEC09D281B3161">
    <w:name w:val="E17F6905788A4C3EBBDEC09D281B3161"/>
    <w:rsid w:val="002159A0"/>
  </w:style>
  <w:style w:type="paragraph" w:customStyle="1" w:styleId="26089A1B78CC41AC871D3B3D93DCF551">
    <w:name w:val="26089A1B78CC41AC871D3B3D93DCF551"/>
    <w:rsid w:val="002159A0"/>
  </w:style>
  <w:style w:type="paragraph" w:customStyle="1" w:styleId="855D4B7578544B36BA807965F433594A">
    <w:name w:val="855D4B7578544B36BA807965F433594A"/>
    <w:rsid w:val="002159A0"/>
  </w:style>
  <w:style w:type="paragraph" w:customStyle="1" w:styleId="8818BA8E251F4029B1D9C3687C663561">
    <w:name w:val="8818BA8E251F4029B1D9C3687C663561"/>
    <w:rsid w:val="002159A0"/>
  </w:style>
  <w:style w:type="paragraph" w:customStyle="1" w:styleId="2124F891F8AC4716AE4E6CE1BEFB0BF8">
    <w:name w:val="2124F891F8AC4716AE4E6CE1BEFB0BF8"/>
    <w:rsid w:val="002159A0"/>
  </w:style>
  <w:style w:type="paragraph" w:customStyle="1" w:styleId="93541E9707164AF3A97E43F68D75AB42">
    <w:name w:val="93541E9707164AF3A97E43F68D75AB42"/>
    <w:rsid w:val="002159A0"/>
  </w:style>
  <w:style w:type="paragraph" w:customStyle="1" w:styleId="E6EBA303044B4F01A82F8E4A2B964B6F">
    <w:name w:val="E6EBA303044B4F01A82F8E4A2B964B6F"/>
    <w:rsid w:val="002159A0"/>
  </w:style>
  <w:style w:type="paragraph" w:customStyle="1" w:styleId="E12B4D7B974E44E19916C3ECA78F56E0">
    <w:name w:val="E12B4D7B974E44E19916C3ECA78F56E0"/>
    <w:rsid w:val="002159A0"/>
  </w:style>
  <w:style w:type="paragraph" w:customStyle="1" w:styleId="0E3C7829F17C49E7B6101A66FBE3F7B3">
    <w:name w:val="0E3C7829F17C49E7B6101A66FBE3F7B3"/>
    <w:rsid w:val="002159A0"/>
  </w:style>
  <w:style w:type="paragraph" w:customStyle="1" w:styleId="B0B8265948214E41924474CE85299E7C">
    <w:name w:val="B0B8265948214E41924474CE85299E7C"/>
    <w:rsid w:val="002159A0"/>
  </w:style>
  <w:style w:type="paragraph" w:customStyle="1" w:styleId="90E6228FD43D4034A683E6D91E0887EC">
    <w:name w:val="90E6228FD43D4034A683E6D91E0887EC"/>
    <w:rsid w:val="002159A0"/>
  </w:style>
  <w:style w:type="paragraph" w:customStyle="1" w:styleId="350A7609BF9648C4B095F78C49474DC4">
    <w:name w:val="350A7609BF9648C4B095F78C49474DC4"/>
    <w:rsid w:val="002159A0"/>
  </w:style>
  <w:style w:type="paragraph" w:customStyle="1" w:styleId="7AEFC1CE5CC94F279882751F1AB9F60D">
    <w:name w:val="7AEFC1CE5CC94F279882751F1AB9F60D"/>
    <w:rsid w:val="002159A0"/>
  </w:style>
  <w:style w:type="paragraph" w:customStyle="1" w:styleId="EB6C6F56E97547389DF806113F69FF29">
    <w:name w:val="EB6C6F56E97547389DF806113F69FF29"/>
    <w:rsid w:val="002159A0"/>
  </w:style>
  <w:style w:type="paragraph" w:customStyle="1" w:styleId="22AFC3B2D9B247F9B476A8A4A1A4F1CC">
    <w:name w:val="22AFC3B2D9B247F9B476A8A4A1A4F1CC"/>
    <w:rsid w:val="002159A0"/>
  </w:style>
  <w:style w:type="paragraph" w:customStyle="1" w:styleId="1B6DC3B9C31E42CEA0509EA425133F27">
    <w:name w:val="1B6DC3B9C31E42CEA0509EA425133F27"/>
    <w:rsid w:val="002159A0"/>
  </w:style>
  <w:style w:type="paragraph" w:customStyle="1" w:styleId="B0B89ACE2FF741D0988CFCCFACBA7276">
    <w:name w:val="B0B89ACE2FF741D0988CFCCFACBA7276"/>
    <w:rsid w:val="002159A0"/>
  </w:style>
  <w:style w:type="paragraph" w:customStyle="1" w:styleId="937607B8224142D6A1B499F91D705DAE">
    <w:name w:val="937607B8224142D6A1B499F91D705DAE"/>
    <w:rsid w:val="002159A0"/>
  </w:style>
  <w:style w:type="paragraph" w:customStyle="1" w:styleId="8F98C756993546A7B6936336B2A6E67A">
    <w:name w:val="8F98C756993546A7B6936336B2A6E67A"/>
    <w:rsid w:val="00215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9919-3894-47D3-B4FF-B0D5231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Vanessa Le Guern</cp:lastModifiedBy>
  <cp:revision>7</cp:revision>
  <cp:lastPrinted>2019-12-13T11:53:00Z</cp:lastPrinted>
  <dcterms:created xsi:type="dcterms:W3CDTF">2019-12-12T14:36:00Z</dcterms:created>
  <dcterms:modified xsi:type="dcterms:W3CDTF">2019-12-13T11:53:00Z</dcterms:modified>
</cp:coreProperties>
</file>